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46" w:rsidRDefault="005E5646" w:rsidP="0060493B">
      <w:pPr>
        <w:rPr>
          <w:b/>
          <w:bCs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2591</wp:posOffset>
            </wp:positionH>
            <wp:positionV relativeFrom="paragraph">
              <wp:posOffset>22588</wp:posOffset>
            </wp:positionV>
            <wp:extent cx="30575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533" y="20925"/>
                <wp:lineTo x="21533" y="0"/>
                <wp:lineTo x="0" y="0"/>
              </wp:wrapPolygon>
            </wp:wrapTight>
            <wp:docPr id="26479792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9792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139" t="38865" r="35891" b="40579"/>
                    <a:stretch/>
                  </pic:blipFill>
                  <pic:spPr bwMode="auto">
                    <a:xfrm>
                      <a:off x="0" y="0"/>
                      <a:ext cx="30575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E5646" w:rsidRDefault="005E5646" w:rsidP="0060493B">
      <w:pPr>
        <w:rPr>
          <w:b/>
          <w:bCs/>
        </w:rPr>
      </w:pPr>
    </w:p>
    <w:p w:rsidR="005E5646" w:rsidRDefault="005E5646" w:rsidP="0060493B">
      <w:pPr>
        <w:rPr>
          <w:b/>
          <w:bCs/>
        </w:rPr>
      </w:pPr>
    </w:p>
    <w:p w:rsidR="005E5646" w:rsidRPr="00636BA7" w:rsidRDefault="005E5646" w:rsidP="005E5646">
      <w:pPr>
        <w:rPr>
          <w:b/>
          <w:bCs/>
          <w:color w:val="00B0F0"/>
          <w:sz w:val="32"/>
          <w:szCs w:val="32"/>
        </w:rPr>
      </w:pPr>
      <w:r w:rsidRPr="005D6375">
        <w:rPr>
          <w:b/>
          <w:bCs/>
          <w:color w:val="00B0F0"/>
          <w:sz w:val="32"/>
          <w:szCs w:val="32"/>
        </w:rPr>
        <w:t>ΣΧΟΛΕΙΑΠΡΟΑΣΠΙΣΤΕΣΤΩΝΔΙΚΑΙΩΜΑΤΩΝΤΩΝΠΑΙΔΙΩΝ</w:t>
      </w:r>
    </w:p>
    <w:p w:rsidR="0060493B" w:rsidRPr="00150915" w:rsidRDefault="00150915" w:rsidP="0060493B">
      <w:pPr>
        <w:rPr>
          <w:b/>
          <w:bCs/>
        </w:rPr>
      </w:pPr>
      <w:r>
        <w:rPr>
          <w:b/>
          <w:bCs/>
        </w:rPr>
        <w:t xml:space="preserve">Ημερολόγιο με Παγκόσμιες Ημέρες που σχετίζονται με τα </w:t>
      </w:r>
      <w:r w:rsidR="0060493B" w:rsidRPr="00150915">
        <w:rPr>
          <w:b/>
          <w:bCs/>
        </w:rPr>
        <w:t>δικαιώματα του παιδιού</w:t>
      </w:r>
      <w:r w:rsidR="00247154">
        <w:rPr>
          <w:b/>
          <w:bCs/>
        </w:rPr>
        <w:t xml:space="preserve"> και το περιβάλλον </w:t>
      </w:r>
    </w:p>
    <w:p w:rsidR="00150915" w:rsidRDefault="0060493B" w:rsidP="005E5646">
      <w:pPr>
        <w:jc w:val="both"/>
      </w:pPr>
      <w:r w:rsidRPr="0060493B">
        <w:t xml:space="preserve">Οι παρακάτω </w:t>
      </w:r>
      <w:r w:rsidR="00CF1B9F">
        <w:t>Π</w:t>
      </w:r>
      <w:r w:rsidR="00150915">
        <w:t xml:space="preserve">αγκόσμιες </w:t>
      </w:r>
      <w:r w:rsidR="00CF1B9F">
        <w:t>Η</w:t>
      </w:r>
      <w:r w:rsidRPr="0060493B">
        <w:t xml:space="preserve">μέρες σηματοδοτούν σημαντικά θέματα και ζητήματα που σχετίζονται με τα δικαιώματα των </w:t>
      </w:r>
      <w:proofErr w:type="spellStart"/>
      <w:r w:rsidRPr="0060493B">
        <w:t>παιδιών</w:t>
      </w:r>
      <w:r w:rsidR="00CF1B9F">
        <w:t>και</w:t>
      </w:r>
      <w:proofErr w:type="spellEnd"/>
      <w:r w:rsidR="00CF1B9F">
        <w:t xml:space="preserve"> το περιβάλλον </w:t>
      </w:r>
      <w:r w:rsidR="00150915">
        <w:t>και μπορείτε να</w:t>
      </w:r>
      <w:r w:rsidR="002F26CC">
        <w:t xml:space="preserve"> τις</w:t>
      </w:r>
      <w:r w:rsidR="00150915">
        <w:t xml:space="preserve"> αξιοποιήσετε </w:t>
      </w:r>
      <w:r w:rsidR="002F26CC">
        <w:t>ώστε</w:t>
      </w:r>
      <w:r w:rsidRPr="0060493B">
        <w:t xml:space="preserve"> να προγραμματίσ</w:t>
      </w:r>
      <w:r w:rsidR="00150915">
        <w:t>ετε</w:t>
      </w:r>
      <w:r w:rsidRPr="0060493B">
        <w:t xml:space="preserve"> ενέργειες</w:t>
      </w:r>
      <w:r w:rsidR="002F26CC">
        <w:t>, συζητήσεις</w:t>
      </w:r>
      <w:r w:rsidR="00150915">
        <w:t xml:space="preserve"> ή </w:t>
      </w:r>
      <w:r w:rsidRPr="0060493B">
        <w:t xml:space="preserve">εκδηλώσεις που σχετίζονται με τα δικαιώματα των παιδιών κατά τη διάρκεια της σχολικής χρονιάς. </w:t>
      </w:r>
    </w:p>
    <w:tbl>
      <w:tblPr>
        <w:tblStyle w:val="a3"/>
        <w:tblW w:w="9634" w:type="dxa"/>
        <w:tblLook w:val="04A0"/>
      </w:tblPr>
      <w:tblGrid>
        <w:gridCol w:w="1838"/>
        <w:gridCol w:w="3932"/>
        <w:gridCol w:w="3864"/>
      </w:tblGrid>
      <w:tr w:rsidR="00CF1B9F" w:rsidRPr="005E5646" w:rsidTr="00412FE8">
        <w:tc>
          <w:tcPr>
            <w:tcW w:w="1838" w:type="dxa"/>
          </w:tcPr>
          <w:p w:rsidR="00CF1B9F" w:rsidRPr="005E5646" w:rsidRDefault="00CF1B9F" w:rsidP="0060493B">
            <w:pPr>
              <w:rPr>
                <w:b/>
                <w:bCs/>
              </w:rPr>
            </w:pPr>
            <w:r w:rsidRPr="005E5646">
              <w:rPr>
                <w:b/>
                <w:bCs/>
              </w:rPr>
              <w:t xml:space="preserve">Ημερομηνία </w:t>
            </w:r>
          </w:p>
        </w:tc>
        <w:tc>
          <w:tcPr>
            <w:tcW w:w="3932" w:type="dxa"/>
          </w:tcPr>
          <w:p w:rsidR="00CF1B9F" w:rsidRPr="005E5646" w:rsidRDefault="00CF1B9F" w:rsidP="0060493B">
            <w:pPr>
              <w:rPr>
                <w:b/>
                <w:bCs/>
              </w:rPr>
            </w:pPr>
            <w:r w:rsidRPr="005E5646">
              <w:rPr>
                <w:b/>
                <w:bCs/>
              </w:rPr>
              <w:t>Παγκόσμια Ημέρα</w:t>
            </w:r>
          </w:p>
        </w:tc>
        <w:tc>
          <w:tcPr>
            <w:tcW w:w="3864" w:type="dxa"/>
            <w:shd w:val="clear" w:color="auto" w:fill="auto"/>
          </w:tcPr>
          <w:p w:rsidR="00CF1B9F" w:rsidRPr="005E5646" w:rsidRDefault="00CF1B9F" w:rsidP="002F26CC">
            <w:pPr>
              <w:rPr>
                <w:b/>
                <w:bCs/>
                <w:highlight w:val="green"/>
              </w:rPr>
            </w:pPr>
            <w:r w:rsidRPr="00412FE8">
              <w:rPr>
                <w:b/>
                <w:bCs/>
              </w:rPr>
              <w:t>Σχετικές Πηγές</w:t>
            </w:r>
          </w:p>
        </w:tc>
      </w:tr>
      <w:tr w:rsidR="00342CEF" w:rsidRPr="00342CEF" w:rsidTr="00F01BBE">
        <w:tc>
          <w:tcPr>
            <w:tcW w:w="1838" w:type="dxa"/>
          </w:tcPr>
          <w:p w:rsidR="00342CEF" w:rsidRPr="00342CEF" w:rsidRDefault="00342CEF" w:rsidP="0060493B">
            <w:r w:rsidRPr="00342CEF">
              <w:t xml:space="preserve">4 Φεβρουαρίου </w:t>
            </w:r>
          </w:p>
        </w:tc>
        <w:tc>
          <w:tcPr>
            <w:tcW w:w="3932" w:type="dxa"/>
          </w:tcPr>
          <w:p w:rsidR="00342CEF" w:rsidRPr="00342CEF" w:rsidRDefault="00342CEF" w:rsidP="0060493B">
            <w:r w:rsidRPr="00342CEF">
              <w:t>Διεθνής Ημέρα Ανθρώπινης Αδελφοσύνης</w:t>
            </w:r>
          </w:p>
        </w:tc>
        <w:tc>
          <w:tcPr>
            <w:tcW w:w="3864" w:type="dxa"/>
          </w:tcPr>
          <w:p w:rsidR="00342CEF" w:rsidRPr="00342CEF" w:rsidRDefault="00342CEF" w:rsidP="002F26CC">
            <w:pPr>
              <w:rPr>
                <w:highlight w:val="green"/>
              </w:rPr>
            </w:pPr>
          </w:p>
        </w:tc>
      </w:tr>
      <w:tr w:rsidR="00342CEF" w:rsidRPr="00342CEF" w:rsidTr="00F01BBE">
        <w:tc>
          <w:tcPr>
            <w:tcW w:w="1838" w:type="dxa"/>
          </w:tcPr>
          <w:p w:rsidR="00342CEF" w:rsidRPr="00342CEF" w:rsidRDefault="00342CEF" w:rsidP="0060493B">
            <w:r>
              <w:t xml:space="preserve">6 Φεβρουαρίου </w:t>
            </w:r>
          </w:p>
        </w:tc>
        <w:tc>
          <w:tcPr>
            <w:tcW w:w="3932" w:type="dxa"/>
          </w:tcPr>
          <w:p w:rsidR="00342CEF" w:rsidRPr="00342CEF" w:rsidRDefault="00342CEF" w:rsidP="0060493B">
            <w:r w:rsidRPr="00342CEF">
              <w:t>Διεθνής Ημέρα</w:t>
            </w:r>
            <w:r>
              <w:t xml:space="preserve"> Μηδενικής Ανοχής στην </w:t>
            </w:r>
            <w:proofErr w:type="spellStart"/>
            <w:r>
              <w:t>Κλειτοριδεκτομή</w:t>
            </w:r>
            <w:proofErr w:type="spellEnd"/>
          </w:p>
        </w:tc>
        <w:tc>
          <w:tcPr>
            <w:tcW w:w="3864" w:type="dxa"/>
          </w:tcPr>
          <w:p w:rsidR="00342CEF" w:rsidRPr="00342CEF" w:rsidRDefault="00342CEF" w:rsidP="002F26CC">
            <w:pPr>
              <w:rPr>
                <w:highlight w:val="green"/>
              </w:rPr>
            </w:pPr>
          </w:p>
        </w:tc>
      </w:tr>
      <w:tr w:rsidR="002F26CC" w:rsidRPr="00F5535E" w:rsidTr="00F01BBE">
        <w:tc>
          <w:tcPr>
            <w:tcW w:w="1838" w:type="dxa"/>
          </w:tcPr>
          <w:p w:rsidR="002F26CC" w:rsidRDefault="002F26CC" w:rsidP="0060493B">
            <w:r w:rsidRPr="002F26CC">
              <w:t>12 Φεβρουαρίου</w:t>
            </w:r>
          </w:p>
        </w:tc>
        <w:tc>
          <w:tcPr>
            <w:tcW w:w="3932" w:type="dxa"/>
          </w:tcPr>
          <w:p w:rsidR="002F26CC" w:rsidRDefault="002F26CC" w:rsidP="0060493B">
            <w:r w:rsidRPr="002F26CC">
              <w:t>Παγκόσμια Ημέρα Ερυθράς Χειρός κατά της στρατολόγησης παιδιών</w:t>
            </w:r>
          </w:p>
        </w:tc>
        <w:tc>
          <w:tcPr>
            <w:tcW w:w="3864" w:type="dxa"/>
          </w:tcPr>
          <w:p w:rsidR="002F26CC" w:rsidRPr="002F26CC" w:rsidRDefault="009838D2" w:rsidP="00342CEF">
            <w:pPr>
              <w:rPr>
                <w:lang w:val="en-US"/>
              </w:rPr>
            </w:pPr>
            <w:hyperlink r:id="rId6" w:history="1">
              <w:r w:rsidR="00412FE8" w:rsidRPr="008818B8">
                <w:rPr>
                  <w:color w:val="0000FF"/>
                  <w:u w:val="single"/>
                  <w:lang w:val="en-US"/>
                </w:rPr>
                <w:t>English: Red Hand Day: Home</w:t>
              </w:r>
            </w:hyperlink>
          </w:p>
        </w:tc>
      </w:tr>
      <w:tr w:rsidR="00342CEF" w:rsidRPr="00342CEF" w:rsidTr="00F01BBE">
        <w:tc>
          <w:tcPr>
            <w:tcW w:w="1838" w:type="dxa"/>
          </w:tcPr>
          <w:p w:rsidR="00342CEF" w:rsidRPr="002F26CC" w:rsidRDefault="00342CEF" w:rsidP="0060493B">
            <w:r>
              <w:t xml:space="preserve">20 Φεβρουαρίου </w:t>
            </w:r>
          </w:p>
        </w:tc>
        <w:tc>
          <w:tcPr>
            <w:tcW w:w="3932" w:type="dxa"/>
          </w:tcPr>
          <w:p w:rsidR="00342CEF" w:rsidRPr="002F26CC" w:rsidRDefault="00342CEF" w:rsidP="0060493B">
            <w:r>
              <w:t>Παγκόσμια Ημέρα Κοινωνικής Δικαιοσύνης</w:t>
            </w:r>
          </w:p>
        </w:tc>
        <w:tc>
          <w:tcPr>
            <w:tcW w:w="3864" w:type="dxa"/>
          </w:tcPr>
          <w:p w:rsidR="00342CEF" w:rsidRPr="002F26CC" w:rsidRDefault="00342CEF" w:rsidP="002F26CC">
            <w:pPr>
              <w:rPr>
                <w:lang w:val="en-US"/>
              </w:rPr>
            </w:pPr>
          </w:p>
        </w:tc>
      </w:tr>
      <w:tr w:rsidR="002F26CC" w:rsidRPr="002F26CC" w:rsidTr="00F01BBE">
        <w:tc>
          <w:tcPr>
            <w:tcW w:w="1838" w:type="dxa"/>
          </w:tcPr>
          <w:p w:rsidR="002F26CC" w:rsidRPr="002F26CC" w:rsidRDefault="002F26CC" w:rsidP="0060493B">
            <w:pPr>
              <w:rPr>
                <w:lang w:val="en-US"/>
              </w:rPr>
            </w:pPr>
            <w:r>
              <w:t>1 Μαρτίου</w:t>
            </w:r>
          </w:p>
        </w:tc>
        <w:tc>
          <w:tcPr>
            <w:tcW w:w="3932" w:type="dxa"/>
          </w:tcPr>
          <w:p w:rsidR="002F26CC" w:rsidRPr="002F26CC" w:rsidRDefault="002F26CC" w:rsidP="00F01BBE">
            <w:pPr>
              <w:rPr>
                <w:lang w:val="en-US"/>
              </w:rPr>
            </w:pPr>
            <w:r>
              <w:t>Παγκόσμια Ημέρα Μηδενικών Διακρίσεων</w:t>
            </w:r>
          </w:p>
        </w:tc>
        <w:tc>
          <w:tcPr>
            <w:tcW w:w="3864" w:type="dxa"/>
          </w:tcPr>
          <w:p w:rsidR="002F26CC" w:rsidRPr="002F26CC" w:rsidRDefault="002F26CC" w:rsidP="0060493B">
            <w:pPr>
              <w:rPr>
                <w:lang w:val="en-US"/>
              </w:rPr>
            </w:pPr>
          </w:p>
        </w:tc>
      </w:tr>
      <w:tr w:rsidR="00342CEF" w:rsidRPr="003A0E70" w:rsidTr="00F01BBE">
        <w:tc>
          <w:tcPr>
            <w:tcW w:w="1838" w:type="dxa"/>
          </w:tcPr>
          <w:p w:rsidR="00342CEF" w:rsidRPr="003A0E70" w:rsidRDefault="00342CEF" w:rsidP="0060493B">
            <w:pPr>
              <w:rPr>
                <w:color w:val="00CC66"/>
              </w:rPr>
            </w:pPr>
            <w:r w:rsidRPr="003A0E70">
              <w:rPr>
                <w:color w:val="00CC66"/>
              </w:rPr>
              <w:t>3 Μαρτίου</w:t>
            </w:r>
          </w:p>
        </w:tc>
        <w:tc>
          <w:tcPr>
            <w:tcW w:w="3932" w:type="dxa"/>
          </w:tcPr>
          <w:p w:rsidR="00342CEF" w:rsidRPr="003A0E70" w:rsidRDefault="00342CEF" w:rsidP="00F01BBE">
            <w:pPr>
              <w:rPr>
                <w:color w:val="00CC66"/>
              </w:rPr>
            </w:pPr>
            <w:r w:rsidRPr="003A0E70">
              <w:rPr>
                <w:color w:val="00CC66"/>
              </w:rPr>
              <w:t>Παγκόσμια Ημέρα Άγριας Ζωής</w:t>
            </w:r>
          </w:p>
        </w:tc>
        <w:tc>
          <w:tcPr>
            <w:tcW w:w="3864" w:type="dxa"/>
          </w:tcPr>
          <w:p w:rsidR="00342CEF" w:rsidRPr="003A0E70" w:rsidRDefault="00342CEF" w:rsidP="0060493B">
            <w:pPr>
              <w:rPr>
                <w:color w:val="00CC66"/>
                <w:lang w:val="en-US"/>
              </w:rPr>
            </w:pPr>
          </w:p>
        </w:tc>
      </w:tr>
      <w:tr w:rsidR="009C5D0B" w:rsidRPr="00342CEF" w:rsidTr="00F01BBE">
        <w:tc>
          <w:tcPr>
            <w:tcW w:w="1838" w:type="dxa"/>
          </w:tcPr>
          <w:p w:rsidR="00342CEF" w:rsidRPr="00342CEF" w:rsidRDefault="00342CEF" w:rsidP="0060493B">
            <w:r w:rsidRPr="00342CEF">
              <w:t xml:space="preserve">5 Μαρτίου </w:t>
            </w:r>
          </w:p>
        </w:tc>
        <w:tc>
          <w:tcPr>
            <w:tcW w:w="3932" w:type="dxa"/>
          </w:tcPr>
          <w:p w:rsidR="00342CEF" w:rsidRPr="00342CEF" w:rsidRDefault="00342CEF" w:rsidP="00F01BBE">
            <w:r w:rsidRPr="00342CEF">
              <w:t>Διεθνής Ημέρα Ενημέρωσης</w:t>
            </w:r>
            <w:r>
              <w:t xml:space="preserve"> για τον Αφοπλισμό και τη Μη Διάδοση</w:t>
            </w:r>
          </w:p>
        </w:tc>
        <w:tc>
          <w:tcPr>
            <w:tcW w:w="3864" w:type="dxa"/>
          </w:tcPr>
          <w:p w:rsidR="00342CEF" w:rsidRPr="00342CEF" w:rsidRDefault="00342CEF" w:rsidP="0060493B"/>
        </w:tc>
      </w:tr>
      <w:tr w:rsidR="003A0E70" w:rsidRPr="00342CEF" w:rsidTr="00F01BBE">
        <w:tc>
          <w:tcPr>
            <w:tcW w:w="1838" w:type="dxa"/>
          </w:tcPr>
          <w:p w:rsidR="003A0E70" w:rsidRPr="00342CEF" w:rsidRDefault="003A0E70" w:rsidP="0060493B">
            <w:r>
              <w:t xml:space="preserve">21 Μαρτίου </w:t>
            </w:r>
          </w:p>
        </w:tc>
        <w:tc>
          <w:tcPr>
            <w:tcW w:w="3932" w:type="dxa"/>
          </w:tcPr>
          <w:p w:rsidR="003A0E70" w:rsidRPr="00342CEF" w:rsidRDefault="003A0E70" w:rsidP="00F01BBE">
            <w:r>
              <w:t xml:space="preserve">Διεθνής Ημέρα για την Εξάλειψη Φυλετικών Διακρίσεων </w:t>
            </w:r>
          </w:p>
        </w:tc>
        <w:tc>
          <w:tcPr>
            <w:tcW w:w="3864" w:type="dxa"/>
          </w:tcPr>
          <w:p w:rsidR="003A0E70" w:rsidRPr="00342CEF" w:rsidRDefault="003A0E70" w:rsidP="0060493B"/>
        </w:tc>
      </w:tr>
      <w:tr w:rsidR="003A0E70" w:rsidRPr="00342CEF" w:rsidTr="00F01BBE">
        <w:tc>
          <w:tcPr>
            <w:tcW w:w="1838" w:type="dxa"/>
          </w:tcPr>
          <w:p w:rsidR="003A0E70" w:rsidRPr="003A0E70" w:rsidRDefault="003A0E70" w:rsidP="0060493B">
            <w:pPr>
              <w:rPr>
                <w:color w:val="00CC66"/>
              </w:rPr>
            </w:pPr>
            <w:r w:rsidRPr="003A0E70">
              <w:rPr>
                <w:color w:val="00CC66"/>
              </w:rPr>
              <w:t>21 Μαρτίου</w:t>
            </w:r>
          </w:p>
        </w:tc>
        <w:tc>
          <w:tcPr>
            <w:tcW w:w="3932" w:type="dxa"/>
          </w:tcPr>
          <w:p w:rsidR="003A0E70" w:rsidRPr="003A0E70" w:rsidRDefault="003A0E70" w:rsidP="00F01BBE">
            <w:pPr>
              <w:rPr>
                <w:color w:val="00CC66"/>
              </w:rPr>
            </w:pPr>
            <w:r w:rsidRPr="003A0E70">
              <w:rPr>
                <w:color w:val="00CC66"/>
              </w:rPr>
              <w:t xml:space="preserve">Διεθνής Ημέρα Δασών </w:t>
            </w:r>
          </w:p>
        </w:tc>
        <w:tc>
          <w:tcPr>
            <w:tcW w:w="3864" w:type="dxa"/>
          </w:tcPr>
          <w:p w:rsidR="003A0E70" w:rsidRPr="00342CEF" w:rsidRDefault="003A0E70" w:rsidP="0060493B"/>
        </w:tc>
      </w:tr>
      <w:tr w:rsidR="003A0E70" w:rsidRPr="00342CEF" w:rsidTr="00F01BBE">
        <w:tc>
          <w:tcPr>
            <w:tcW w:w="1838" w:type="dxa"/>
          </w:tcPr>
          <w:p w:rsidR="003A0E70" w:rsidRPr="003A0E70" w:rsidRDefault="003A0E70" w:rsidP="0060493B">
            <w:pPr>
              <w:rPr>
                <w:color w:val="00CC66"/>
              </w:rPr>
            </w:pPr>
            <w:r w:rsidRPr="003A0E70">
              <w:rPr>
                <w:color w:val="00CC66"/>
              </w:rPr>
              <w:t>21 Μαρτίου</w:t>
            </w:r>
          </w:p>
        </w:tc>
        <w:tc>
          <w:tcPr>
            <w:tcW w:w="3932" w:type="dxa"/>
          </w:tcPr>
          <w:p w:rsidR="003A0E70" w:rsidRPr="003A0E70" w:rsidRDefault="003A0E70" w:rsidP="00F01BBE">
            <w:pPr>
              <w:rPr>
                <w:color w:val="00CC66"/>
              </w:rPr>
            </w:pPr>
            <w:r w:rsidRPr="003A0E70">
              <w:rPr>
                <w:color w:val="00CC66"/>
              </w:rPr>
              <w:t xml:space="preserve">Διεθνής Ημέρα </w:t>
            </w:r>
            <w:r>
              <w:rPr>
                <w:color w:val="00CC66"/>
              </w:rPr>
              <w:t>Παγετώνων</w:t>
            </w:r>
          </w:p>
        </w:tc>
        <w:tc>
          <w:tcPr>
            <w:tcW w:w="3864" w:type="dxa"/>
          </w:tcPr>
          <w:p w:rsidR="003A0E70" w:rsidRPr="00342CEF" w:rsidRDefault="003A0E70" w:rsidP="0060493B"/>
        </w:tc>
      </w:tr>
      <w:tr w:rsidR="002F26CC" w:rsidRPr="002F26CC" w:rsidTr="00F01BBE">
        <w:tc>
          <w:tcPr>
            <w:tcW w:w="1838" w:type="dxa"/>
          </w:tcPr>
          <w:p w:rsidR="002F26CC" w:rsidRPr="002F26CC" w:rsidRDefault="002F26CC" w:rsidP="0060493B">
            <w:pPr>
              <w:rPr>
                <w:lang w:val="en-US"/>
              </w:rPr>
            </w:pPr>
            <w:r w:rsidRPr="00247154">
              <w:rPr>
                <w:color w:val="00B050"/>
              </w:rPr>
              <w:t>22 Μαρτίου</w:t>
            </w:r>
          </w:p>
        </w:tc>
        <w:tc>
          <w:tcPr>
            <w:tcW w:w="3932" w:type="dxa"/>
          </w:tcPr>
          <w:p w:rsidR="002F26CC" w:rsidRPr="002F26CC" w:rsidRDefault="002F26CC" w:rsidP="005E5646">
            <w:r w:rsidRPr="00247154">
              <w:rPr>
                <w:color w:val="00B050"/>
              </w:rPr>
              <w:t>Παγκόσμια Ημέρα για το Νερό</w:t>
            </w:r>
          </w:p>
        </w:tc>
        <w:tc>
          <w:tcPr>
            <w:tcW w:w="3864" w:type="dxa"/>
          </w:tcPr>
          <w:p w:rsidR="002F26CC" w:rsidRPr="002F26CC" w:rsidRDefault="002F26CC" w:rsidP="0060493B"/>
        </w:tc>
      </w:tr>
      <w:tr w:rsidR="003A0E70" w:rsidRPr="00412FE8" w:rsidTr="00F01BBE">
        <w:tc>
          <w:tcPr>
            <w:tcW w:w="1838" w:type="dxa"/>
          </w:tcPr>
          <w:p w:rsidR="003A0E70" w:rsidRPr="00412FE8" w:rsidRDefault="003A0E70" w:rsidP="0060493B">
            <w:r w:rsidRPr="00412FE8">
              <w:t xml:space="preserve">25 Μαρτίου </w:t>
            </w:r>
          </w:p>
        </w:tc>
        <w:tc>
          <w:tcPr>
            <w:tcW w:w="3932" w:type="dxa"/>
          </w:tcPr>
          <w:p w:rsidR="003A0E70" w:rsidRPr="00412FE8" w:rsidRDefault="003A0E70" w:rsidP="005E5646">
            <w:r w:rsidRPr="00412FE8">
              <w:t xml:space="preserve">Διεθνής Ημέρα Μνήμης Θυμάτων Δουλεμπορίου </w:t>
            </w:r>
          </w:p>
        </w:tc>
        <w:tc>
          <w:tcPr>
            <w:tcW w:w="3864" w:type="dxa"/>
          </w:tcPr>
          <w:p w:rsidR="003A0E70" w:rsidRPr="00412FE8" w:rsidRDefault="003A0E70" w:rsidP="0060493B"/>
        </w:tc>
      </w:tr>
      <w:tr w:rsidR="003A0E70" w:rsidRPr="002F26CC" w:rsidTr="00F01BBE">
        <w:tc>
          <w:tcPr>
            <w:tcW w:w="1838" w:type="dxa"/>
          </w:tcPr>
          <w:p w:rsidR="003A0E70" w:rsidRDefault="003A0E70" w:rsidP="0060493B">
            <w:pPr>
              <w:rPr>
                <w:color w:val="00B050"/>
              </w:rPr>
            </w:pPr>
            <w:r>
              <w:rPr>
                <w:color w:val="00B050"/>
              </w:rPr>
              <w:t xml:space="preserve">30 Μαρτίου </w:t>
            </w:r>
          </w:p>
        </w:tc>
        <w:tc>
          <w:tcPr>
            <w:tcW w:w="3932" w:type="dxa"/>
          </w:tcPr>
          <w:p w:rsidR="003A0E70" w:rsidRDefault="003A0E70" w:rsidP="005E5646">
            <w:pPr>
              <w:rPr>
                <w:color w:val="00B050"/>
              </w:rPr>
            </w:pPr>
            <w:r>
              <w:rPr>
                <w:color w:val="00B050"/>
              </w:rPr>
              <w:t>Διεθνής Ημέρα Μηδενικών Αποβλήτων</w:t>
            </w:r>
          </w:p>
        </w:tc>
        <w:tc>
          <w:tcPr>
            <w:tcW w:w="3864" w:type="dxa"/>
          </w:tcPr>
          <w:p w:rsidR="003A0E70" w:rsidRPr="002F26CC" w:rsidRDefault="003A0E70" w:rsidP="0060493B"/>
        </w:tc>
      </w:tr>
      <w:tr w:rsidR="002F26CC" w:rsidRPr="002F26CC" w:rsidTr="00F01BBE">
        <w:tc>
          <w:tcPr>
            <w:tcW w:w="1838" w:type="dxa"/>
          </w:tcPr>
          <w:p w:rsidR="002F26CC" w:rsidRPr="002F26CC" w:rsidRDefault="002F26CC" w:rsidP="0060493B">
            <w:r w:rsidRPr="0060493B">
              <w:t>2 Απριλίου</w:t>
            </w:r>
          </w:p>
        </w:tc>
        <w:tc>
          <w:tcPr>
            <w:tcW w:w="3932" w:type="dxa"/>
          </w:tcPr>
          <w:p w:rsidR="002F26CC" w:rsidRPr="002F26CC" w:rsidRDefault="002F26CC" w:rsidP="0060493B">
            <w:r w:rsidRPr="0060493B">
              <w:t xml:space="preserve">Διεθνής Ημέρα για Παιδιά του </w:t>
            </w:r>
            <w:r>
              <w:t>Δ</w:t>
            </w:r>
            <w:r w:rsidRPr="0060493B">
              <w:t>ρόμου</w:t>
            </w:r>
          </w:p>
        </w:tc>
        <w:tc>
          <w:tcPr>
            <w:tcW w:w="3864" w:type="dxa"/>
          </w:tcPr>
          <w:p w:rsidR="002F26CC" w:rsidRPr="002F26CC" w:rsidRDefault="009838D2" w:rsidP="00342CEF">
            <w:hyperlink r:id="rId7" w:history="1">
              <w:r w:rsidR="002F26CC" w:rsidRPr="00A32400">
                <w:rPr>
                  <w:rStyle w:val="-"/>
                </w:rPr>
                <w:t>www.streetchildrendday.org</w:t>
              </w:r>
            </w:hyperlink>
          </w:p>
        </w:tc>
      </w:tr>
      <w:tr w:rsidR="00342CEF" w:rsidRPr="002F26CC" w:rsidTr="00F01BBE">
        <w:tc>
          <w:tcPr>
            <w:tcW w:w="1838" w:type="dxa"/>
          </w:tcPr>
          <w:p w:rsidR="00342CEF" w:rsidRPr="0060493B" w:rsidRDefault="00342CEF" w:rsidP="0060493B">
            <w:r>
              <w:t xml:space="preserve">4 Απριλίου </w:t>
            </w:r>
          </w:p>
        </w:tc>
        <w:tc>
          <w:tcPr>
            <w:tcW w:w="3932" w:type="dxa"/>
          </w:tcPr>
          <w:p w:rsidR="00342CEF" w:rsidRPr="0060493B" w:rsidRDefault="00342CEF" w:rsidP="0060493B">
            <w:r w:rsidRPr="00342CEF">
              <w:t>Διεθνής Ημέρα</w:t>
            </w:r>
            <w:r>
              <w:t xml:space="preserve"> κατά των Ναρκών</w:t>
            </w:r>
          </w:p>
        </w:tc>
        <w:tc>
          <w:tcPr>
            <w:tcW w:w="3864" w:type="dxa"/>
          </w:tcPr>
          <w:p w:rsidR="00342CEF" w:rsidRDefault="00342CEF" w:rsidP="002F26CC"/>
        </w:tc>
      </w:tr>
      <w:tr w:rsidR="002F26CC" w:rsidRPr="002F26CC" w:rsidTr="00F01BBE">
        <w:tc>
          <w:tcPr>
            <w:tcW w:w="1838" w:type="dxa"/>
          </w:tcPr>
          <w:p w:rsidR="002F26CC" w:rsidRPr="002F26CC" w:rsidRDefault="002F26CC" w:rsidP="0060493B">
            <w:r>
              <w:t>7 Απριλίου</w:t>
            </w:r>
          </w:p>
        </w:tc>
        <w:tc>
          <w:tcPr>
            <w:tcW w:w="3932" w:type="dxa"/>
          </w:tcPr>
          <w:p w:rsidR="002F26CC" w:rsidRPr="002F26CC" w:rsidRDefault="002F26CC" w:rsidP="005E5646">
            <w:r>
              <w:t>Παγκόσμια Ημέρα Υγείας</w:t>
            </w:r>
          </w:p>
        </w:tc>
        <w:tc>
          <w:tcPr>
            <w:tcW w:w="3864" w:type="dxa"/>
          </w:tcPr>
          <w:p w:rsidR="002F26CC" w:rsidRPr="002F26CC" w:rsidRDefault="002F26CC" w:rsidP="0060493B"/>
        </w:tc>
      </w:tr>
      <w:tr w:rsidR="002F26CC" w:rsidRPr="002F26CC" w:rsidTr="00F01BBE">
        <w:tc>
          <w:tcPr>
            <w:tcW w:w="1838" w:type="dxa"/>
          </w:tcPr>
          <w:p w:rsidR="002F26CC" w:rsidRPr="002F26CC" w:rsidRDefault="002F26CC" w:rsidP="0060493B">
            <w:r w:rsidRPr="00247154">
              <w:rPr>
                <w:color w:val="00B050"/>
              </w:rPr>
              <w:t>22 Απριλίου</w:t>
            </w:r>
          </w:p>
        </w:tc>
        <w:tc>
          <w:tcPr>
            <w:tcW w:w="3932" w:type="dxa"/>
          </w:tcPr>
          <w:p w:rsidR="002F26CC" w:rsidRPr="002F26CC" w:rsidRDefault="002F26CC" w:rsidP="005E5646">
            <w:r w:rsidRPr="00247154">
              <w:rPr>
                <w:color w:val="00B050"/>
              </w:rPr>
              <w:t>Παγκόσμια Ημέρα Μητέρας Γης</w:t>
            </w:r>
          </w:p>
        </w:tc>
        <w:tc>
          <w:tcPr>
            <w:tcW w:w="3864" w:type="dxa"/>
          </w:tcPr>
          <w:p w:rsidR="002F26CC" w:rsidRPr="002F26CC" w:rsidRDefault="002F26CC" w:rsidP="0060493B"/>
        </w:tc>
      </w:tr>
      <w:tr w:rsidR="00412FE8" w:rsidRPr="00412FE8" w:rsidTr="00F01BBE">
        <w:tc>
          <w:tcPr>
            <w:tcW w:w="1838" w:type="dxa"/>
          </w:tcPr>
          <w:p w:rsidR="00412FE8" w:rsidRPr="00412FE8" w:rsidRDefault="00412FE8" w:rsidP="0060493B">
            <w:r w:rsidRPr="00412FE8">
              <w:t xml:space="preserve">24 Απριλίου </w:t>
            </w:r>
          </w:p>
        </w:tc>
        <w:tc>
          <w:tcPr>
            <w:tcW w:w="3932" w:type="dxa"/>
          </w:tcPr>
          <w:p w:rsidR="00412FE8" w:rsidRPr="00412FE8" w:rsidRDefault="00412FE8" w:rsidP="005E5646">
            <w:r w:rsidRPr="00412FE8">
              <w:t xml:space="preserve">Διεθνής Ημέρα για την Πολυμέρεια και τη Διπλωματία για την Ειρήνη </w:t>
            </w:r>
          </w:p>
        </w:tc>
        <w:tc>
          <w:tcPr>
            <w:tcW w:w="3864" w:type="dxa"/>
          </w:tcPr>
          <w:p w:rsidR="00412FE8" w:rsidRPr="00412FE8" w:rsidRDefault="00412FE8" w:rsidP="0060493B"/>
        </w:tc>
      </w:tr>
      <w:tr w:rsidR="00342CEF" w:rsidRPr="002F26CC" w:rsidTr="00F01BBE">
        <w:tc>
          <w:tcPr>
            <w:tcW w:w="1838" w:type="dxa"/>
          </w:tcPr>
          <w:p w:rsidR="00342CEF" w:rsidRPr="00247154" w:rsidRDefault="00342CEF" w:rsidP="0060493B">
            <w:pPr>
              <w:rPr>
                <w:color w:val="00B050"/>
              </w:rPr>
            </w:pPr>
            <w:r w:rsidRPr="00342CEF">
              <w:t>3 Μαΐου</w:t>
            </w:r>
          </w:p>
        </w:tc>
        <w:tc>
          <w:tcPr>
            <w:tcW w:w="3932" w:type="dxa"/>
          </w:tcPr>
          <w:p w:rsidR="00342CEF" w:rsidRPr="00247154" w:rsidRDefault="00342CEF" w:rsidP="005E5646">
            <w:pPr>
              <w:rPr>
                <w:color w:val="00B050"/>
              </w:rPr>
            </w:pPr>
            <w:r w:rsidRPr="00342CEF">
              <w:t>Παγκόσμια Ημέρα Ελευθερίας Τύπου</w:t>
            </w:r>
          </w:p>
        </w:tc>
        <w:tc>
          <w:tcPr>
            <w:tcW w:w="3864" w:type="dxa"/>
          </w:tcPr>
          <w:p w:rsidR="00342CEF" w:rsidRPr="002F26CC" w:rsidRDefault="00342CEF" w:rsidP="0060493B"/>
        </w:tc>
      </w:tr>
      <w:tr w:rsidR="00412FE8" w:rsidRPr="00412FE8" w:rsidTr="00F01BBE">
        <w:tc>
          <w:tcPr>
            <w:tcW w:w="1838" w:type="dxa"/>
          </w:tcPr>
          <w:p w:rsidR="00412FE8" w:rsidRPr="00412FE8" w:rsidRDefault="00412FE8" w:rsidP="0060493B">
            <w:pPr>
              <w:rPr>
                <w:color w:val="00CC66"/>
              </w:rPr>
            </w:pPr>
            <w:r w:rsidRPr="00412FE8">
              <w:rPr>
                <w:color w:val="00CC66"/>
              </w:rPr>
              <w:t xml:space="preserve">12 Μαΐου </w:t>
            </w:r>
          </w:p>
        </w:tc>
        <w:tc>
          <w:tcPr>
            <w:tcW w:w="3932" w:type="dxa"/>
          </w:tcPr>
          <w:p w:rsidR="00412FE8" w:rsidRPr="00412FE8" w:rsidRDefault="00412FE8" w:rsidP="005E5646">
            <w:pPr>
              <w:rPr>
                <w:color w:val="00CC66"/>
              </w:rPr>
            </w:pPr>
            <w:r w:rsidRPr="00412FE8">
              <w:rPr>
                <w:color w:val="00CC66"/>
              </w:rPr>
              <w:t xml:space="preserve">Διεθνής Ημέρα Υγείας των Φυτών </w:t>
            </w:r>
          </w:p>
        </w:tc>
        <w:tc>
          <w:tcPr>
            <w:tcW w:w="3864" w:type="dxa"/>
          </w:tcPr>
          <w:p w:rsidR="00412FE8" w:rsidRPr="00412FE8" w:rsidRDefault="00412FE8" w:rsidP="0060493B">
            <w:pPr>
              <w:rPr>
                <w:color w:val="00CC66"/>
              </w:rPr>
            </w:pPr>
          </w:p>
        </w:tc>
      </w:tr>
      <w:tr w:rsidR="00342CEF" w:rsidRPr="002F26CC" w:rsidTr="00F01BBE">
        <w:tc>
          <w:tcPr>
            <w:tcW w:w="1838" w:type="dxa"/>
          </w:tcPr>
          <w:p w:rsidR="00342CEF" w:rsidRPr="00247154" w:rsidRDefault="00342CEF" w:rsidP="0060493B">
            <w:pPr>
              <w:rPr>
                <w:color w:val="00B050"/>
              </w:rPr>
            </w:pPr>
            <w:r w:rsidRPr="0060493B">
              <w:t>15 Μαΐου</w:t>
            </w:r>
          </w:p>
        </w:tc>
        <w:tc>
          <w:tcPr>
            <w:tcW w:w="3932" w:type="dxa"/>
          </w:tcPr>
          <w:p w:rsidR="00342CEF" w:rsidRPr="00247154" w:rsidRDefault="00342CEF" w:rsidP="005E5646">
            <w:pPr>
              <w:rPr>
                <w:color w:val="00B050"/>
              </w:rPr>
            </w:pPr>
            <w:r w:rsidRPr="0060493B">
              <w:t>Διεθνής Ημέρα Οικογένει</w:t>
            </w:r>
            <w:r>
              <w:t>ας</w:t>
            </w:r>
          </w:p>
        </w:tc>
        <w:tc>
          <w:tcPr>
            <w:tcW w:w="3864" w:type="dxa"/>
          </w:tcPr>
          <w:p w:rsidR="00342CEF" w:rsidRPr="002F26CC" w:rsidRDefault="00342CEF" w:rsidP="0060493B"/>
        </w:tc>
      </w:tr>
      <w:tr w:rsidR="00342CEF" w:rsidRPr="00342CEF" w:rsidTr="00F01BBE">
        <w:tc>
          <w:tcPr>
            <w:tcW w:w="1838" w:type="dxa"/>
          </w:tcPr>
          <w:p w:rsidR="00342CEF" w:rsidRPr="00342CEF" w:rsidRDefault="009C5D0B" w:rsidP="0060493B">
            <w:r>
              <w:t xml:space="preserve">16 Μαΐου </w:t>
            </w:r>
          </w:p>
        </w:tc>
        <w:tc>
          <w:tcPr>
            <w:tcW w:w="3932" w:type="dxa"/>
          </w:tcPr>
          <w:p w:rsidR="00342CEF" w:rsidRPr="00342CEF" w:rsidRDefault="009C5D0B" w:rsidP="005E5646">
            <w:r>
              <w:t>Διεθνής Ημέρα για την Ειρηνική Συμβίωση</w:t>
            </w:r>
          </w:p>
        </w:tc>
        <w:tc>
          <w:tcPr>
            <w:tcW w:w="3864" w:type="dxa"/>
          </w:tcPr>
          <w:p w:rsidR="00342CEF" w:rsidRPr="00342CEF" w:rsidRDefault="00342CEF" w:rsidP="0060493B"/>
        </w:tc>
      </w:tr>
      <w:tr w:rsidR="002F26CC" w:rsidRPr="002F26CC" w:rsidTr="00F01BBE">
        <w:tc>
          <w:tcPr>
            <w:tcW w:w="1838" w:type="dxa"/>
          </w:tcPr>
          <w:p w:rsidR="002F26CC" w:rsidRPr="002F26CC" w:rsidRDefault="009C5D0B" w:rsidP="0060493B">
            <w:r>
              <w:t xml:space="preserve">17 Μαΐου </w:t>
            </w:r>
          </w:p>
        </w:tc>
        <w:tc>
          <w:tcPr>
            <w:tcW w:w="3932" w:type="dxa"/>
          </w:tcPr>
          <w:p w:rsidR="002F26CC" w:rsidRPr="002F26CC" w:rsidRDefault="009C5D0B" w:rsidP="002F26CC">
            <w:r>
              <w:t>Παγκόσμια Ημέρα Τηλεπικοινωνιών και Κοινωνίας της Πληροφορίας</w:t>
            </w:r>
          </w:p>
        </w:tc>
        <w:tc>
          <w:tcPr>
            <w:tcW w:w="3864" w:type="dxa"/>
          </w:tcPr>
          <w:p w:rsidR="002F26CC" w:rsidRPr="002F26CC" w:rsidRDefault="002F26CC" w:rsidP="0060493B"/>
        </w:tc>
      </w:tr>
      <w:tr w:rsidR="009C5D0B" w:rsidRPr="002F26CC" w:rsidTr="00F01BBE">
        <w:tc>
          <w:tcPr>
            <w:tcW w:w="1838" w:type="dxa"/>
          </w:tcPr>
          <w:p w:rsidR="009C5D0B" w:rsidRDefault="009C5D0B" w:rsidP="0060493B">
            <w:r>
              <w:t xml:space="preserve">17 Μαΐου </w:t>
            </w:r>
          </w:p>
        </w:tc>
        <w:tc>
          <w:tcPr>
            <w:tcW w:w="3932" w:type="dxa"/>
          </w:tcPr>
          <w:p w:rsidR="009C5D0B" w:rsidRPr="002F26CC" w:rsidRDefault="009C5D0B" w:rsidP="002F26CC">
            <w:r>
              <w:t xml:space="preserve">Διεθνής Ημέρα κατά της </w:t>
            </w:r>
            <w:proofErr w:type="spellStart"/>
            <w:r>
              <w:t>Ομοφοβίας</w:t>
            </w:r>
            <w:proofErr w:type="spellEnd"/>
            <w:r>
              <w:t xml:space="preserve">, </w:t>
            </w:r>
            <w:proofErr w:type="spellStart"/>
            <w:r>
              <w:t>Αμφιφοβίας</w:t>
            </w:r>
            <w:proofErr w:type="spellEnd"/>
            <w:r>
              <w:t xml:space="preserve"> και </w:t>
            </w:r>
            <w:proofErr w:type="spellStart"/>
            <w:r>
              <w:t>Τρανσφοβίας</w:t>
            </w:r>
            <w:proofErr w:type="spellEnd"/>
          </w:p>
        </w:tc>
        <w:tc>
          <w:tcPr>
            <w:tcW w:w="3864" w:type="dxa"/>
          </w:tcPr>
          <w:p w:rsidR="009C5D0B" w:rsidRPr="002F26CC" w:rsidRDefault="009C5D0B" w:rsidP="0060493B"/>
        </w:tc>
      </w:tr>
      <w:tr w:rsidR="009C5D0B" w:rsidRPr="00F5535E" w:rsidTr="00F01BBE">
        <w:tc>
          <w:tcPr>
            <w:tcW w:w="1838" w:type="dxa"/>
          </w:tcPr>
          <w:p w:rsidR="009C5D0B" w:rsidRDefault="009C5D0B" w:rsidP="0060493B">
            <w:r>
              <w:lastRenderedPageBreak/>
              <w:t xml:space="preserve">21 Μαΐου </w:t>
            </w:r>
          </w:p>
        </w:tc>
        <w:tc>
          <w:tcPr>
            <w:tcW w:w="3932" w:type="dxa"/>
          </w:tcPr>
          <w:p w:rsidR="009C5D0B" w:rsidRDefault="009C5D0B" w:rsidP="002F26CC">
            <w:r w:rsidRPr="0060493B">
              <w:t xml:space="preserve">Παγκόσμια Ημέρα </w:t>
            </w:r>
            <w:r w:rsidRPr="001846E6">
              <w:t xml:space="preserve">Πολιτιστικής Ποικιλομορφίας  </w:t>
            </w:r>
          </w:p>
        </w:tc>
        <w:tc>
          <w:tcPr>
            <w:tcW w:w="3864" w:type="dxa"/>
          </w:tcPr>
          <w:p w:rsidR="00412FE8" w:rsidRPr="008818B8" w:rsidRDefault="009838D2" w:rsidP="00412FE8">
            <w:pPr>
              <w:rPr>
                <w:lang w:val="en-US"/>
              </w:rPr>
            </w:pPr>
            <w:hyperlink r:id="rId8" w:history="1">
              <w:r w:rsidR="00412FE8" w:rsidRPr="008818B8">
                <w:rPr>
                  <w:color w:val="0000FF"/>
                  <w:u w:val="single"/>
                  <w:lang w:val="en-US"/>
                </w:rPr>
                <w:t>World Day for Cultural Diversity for Dialogue and Development | United Nations</w:t>
              </w:r>
            </w:hyperlink>
          </w:p>
        </w:tc>
      </w:tr>
      <w:tr w:rsidR="009C5D0B" w:rsidRPr="009C5D0B" w:rsidTr="00F01BBE">
        <w:tc>
          <w:tcPr>
            <w:tcW w:w="1838" w:type="dxa"/>
          </w:tcPr>
          <w:p w:rsidR="002F26CC" w:rsidRPr="009C5D0B" w:rsidRDefault="002F26CC" w:rsidP="0060493B">
            <w:pPr>
              <w:rPr>
                <w:color w:val="00CC66"/>
              </w:rPr>
            </w:pPr>
            <w:r w:rsidRPr="009C5D0B">
              <w:rPr>
                <w:color w:val="00CC66"/>
              </w:rPr>
              <w:t>2</w:t>
            </w:r>
            <w:r w:rsidR="009C5D0B" w:rsidRPr="009C5D0B">
              <w:rPr>
                <w:color w:val="00CC66"/>
              </w:rPr>
              <w:t>2</w:t>
            </w:r>
            <w:r w:rsidRPr="009C5D0B">
              <w:rPr>
                <w:color w:val="00CC66"/>
              </w:rPr>
              <w:t xml:space="preserve"> Μαΐου</w:t>
            </w:r>
          </w:p>
        </w:tc>
        <w:tc>
          <w:tcPr>
            <w:tcW w:w="3932" w:type="dxa"/>
          </w:tcPr>
          <w:p w:rsidR="002F26CC" w:rsidRPr="009C5D0B" w:rsidRDefault="009C5D0B" w:rsidP="0060493B">
            <w:pPr>
              <w:rPr>
                <w:color w:val="00CC66"/>
              </w:rPr>
            </w:pPr>
            <w:r w:rsidRPr="009C5D0B">
              <w:rPr>
                <w:color w:val="00CC66"/>
              </w:rPr>
              <w:t>Διεθνής Ημέρα Βιοποικιλότητας</w:t>
            </w:r>
          </w:p>
        </w:tc>
        <w:tc>
          <w:tcPr>
            <w:tcW w:w="3864" w:type="dxa"/>
          </w:tcPr>
          <w:p w:rsidR="002F26CC" w:rsidRPr="009C5D0B" w:rsidRDefault="002F26CC" w:rsidP="00F01BBE">
            <w:pPr>
              <w:rPr>
                <w:color w:val="00CC66"/>
              </w:rPr>
            </w:pPr>
          </w:p>
        </w:tc>
      </w:tr>
      <w:tr w:rsidR="002F26CC" w:rsidRPr="002F26CC" w:rsidTr="00F01BBE">
        <w:tc>
          <w:tcPr>
            <w:tcW w:w="1838" w:type="dxa"/>
          </w:tcPr>
          <w:p w:rsidR="002F26CC" w:rsidRPr="002F26CC" w:rsidRDefault="002F26CC" w:rsidP="0060493B">
            <w:r>
              <w:t>4 Ιουνίου</w:t>
            </w:r>
          </w:p>
        </w:tc>
        <w:tc>
          <w:tcPr>
            <w:tcW w:w="3932" w:type="dxa"/>
          </w:tcPr>
          <w:p w:rsidR="002F26CC" w:rsidRPr="002F26CC" w:rsidRDefault="002F26CC" w:rsidP="005E5646">
            <w:r>
              <w:t xml:space="preserve">Διεθνής Ημέρα για τα Αθώα Παιδιά Θύματα Επιθέσεων </w:t>
            </w:r>
          </w:p>
        </w:tc>
        <w:tc>
          <w:tcPr>
            <w:tcW w:w="3864" w:type="dxa"/>
          </w:tcPr>
          <w:p w:rsidR="002F26CC" w:rsidRPr="002F26CC" w:rsidRDefault="002F26CC" w:rsidP="0060493B"/>
        </w:tc>
      </w:tr>
      <w:tr w:rsidR="002F26CC" w:rsidRPr="002F26CC" w:rsidTr="00F01BBE">
        <w:tc>
          <w:tcPr>
            <w:tcW w:w="1838" w:type="dxa"/>
          </w:tcPr>
          <w:p w:rsidR="002F26CC" w:rsidRPr="002F26CC" w:rsidRDefault="002F26CC" w:rsidP="0060493B">
            <w:r w:rsidRPr="00247154">
              <w:rPr>
                <w:color w:val="00B050"/>
              </w:rPr>
              <w:t>5 Ιουνίου</w:t>
            </w:r>
          </w:p>
        </w:tc>
        <w:tc>
          <w:tcPr>
            <w:tcW w:w="3932" w:type="dxa"/>
          </w:tcPr>
          <w:p w:rsidR="002F26CC" w:rsidRPr="002F26CC" w:rsidRDefault="002F26CC" w:rsidP="005E5646">
            <w:r w:rsidRPr="00247154">
              <w:rPr>
                <w:color w:val="00B050"/>
              </w:rPr>
              <w:t>Παγκόσμια Ημέρα Περιβάλλοντος</w:t>
            </w:r>
          </w:p>
        </w:tc>
        <w:tc>
          <w:tcPr>
            <w:tcW w:w="3864" w:type="dxa"/>
          </w:tcPr>
          <w:p w:rsidR="002F26CC" w:rsidRPr="002F26CC" w:rsidRDefault="002F26CC" w:rsidP="0060493B"/>
        </w:tc>
      </w:tr>
      <w:tr w:rsidR="00342CEF" w:rsidRPr="002F26CC" w:rsidTr="00F01BBE">
        <w:tc>
          <w:tcPr>
            <w:tcW w:w="1838" w:type="dxa"/>
          </w:tcPr>
          <w:p w:rsidR="00342CEF" w:rsidRPr="00247154" w:rsidRDefault="00342CEF" w:rsidP="0060493B">
            <w:pPr>
              <w:rPr>
                <w:color w:val="00B050"/>
              </w:rPr>
            </w:pPr>
            <w:r>
              <w:rPr>
                <w:color w:val="00B050"/>
              </w:rPr>
              <w:t xml:space="preserve">5 Ιουνίου </w:t>
            </w:r>
          </w:p>
        </w:tc>
        <w:tc>
          <w:tcPr>
            <w:tcW w:w="3932" w:type="dxa"/>
          </w:tcPr>
          <w:p w:rsidR="00342CEF" w:rsidRPr="00247154" w:rsidRDefault="00342CEF" w:rsidP="005E5646">
            <w:pPr>
              <w:rPr>
                <w:color w:val="00B050"/>
              </w:rPr>
            </w:pPr>
            <w:r>
              <w:rPr>
                <w:color w:val="00B050"/>
              </w:rPr>
              <w:t>Παγκόσμια Ημέρα για την Καταπολέμηση της Παράνομης, Μη καταγγελλόμενης και Μη Ρυθμιζόμενης Αλιείας</w:t>
            </w:r>
          </w:p>
        </w:tc>
        <w:tc>
          <w:tcPr>
            <w:tcW w:w="3864" w:type="dxa"/>
          </w:tcPr>
          <w:p w:rsidR="00342CEF" w:rsidRPr="002F26CC" w:rsidRDefault="00342CEF" w:rsidP="0060493B"/>
        </w:tc>
      </w:tr>
      <w:tr w:rsidR="009C5D0B" w:rsidRPr="009C5D0B" w:rsidTr="00F01BBE">
        <w:tc>
          <w:tcPr>
            <w:tcW w:w="1838" w:type="dxa"/>
          </w:tcPr>
          <w:p w:rsidR="009C5D0B" w:rsidRPr="009C5D0B" w:rsidRDefault="009C5D0B" w:rsidP="0060493B">
            <w:r w:rsidRPr="009C5D0B">
              <w:t xml:space="preserve">7 Ιουνίου </w:t>
            </w:r>
          </w:p>
        </w:tc>
        <w:tc>
          <w:tcPr>
            <w:tcW w:w="3932" w:type="dxa"/>
          </w:tcPr>
          <w:p w:rsidR="009C5D0B" w:rsidRPr="009C5D0B" w:rsidRDefault="009C5D0B" w:rsidP="005E5646">
            <w:r w:rsidRPr="009C5D0B">
              <w:t xml:space="preserve">Παγκόσμια Ημέρα για Ασφάλεια Τροφίμων </w:t>
            </w:r>
          </w:p>
        </w:tc>
        <w:tc>
          <w:tcPr>
            <w:tcW w:w="3864" w:type="dxa"/>
          </w:tcPr>
          <w:p w:rsidR="009C5D0B" w:rsidRPr="009C5D0B" w:rsidRDefault="009C5D0B" w:rsidP="0060493B"/>
        </w:tc>
      </w:tr>
      <w:tr w:rsidR="002F26CC" w:rsidRPr="002F26CC" w:rsidTr="00F01BBE">
        <w:tc>
          <w:tcPr>
            <w:tcW w:w="1838" w:type="dxa"/>
          </w:tcPr>
          <w:p w:rsidR="002F26CC" w:rsidRPr="002F26CC" w:rsidRDefault="002F26CC" w:rsidP="0060493B">
            <w:r w:rsidRPr="00247154">
              <w:rPr>
                <w:color w:val="00B050"/>
              </w:rPr>
              <w:t>8 Ιουνίου</w:t>
            </w:r>
          </w:p>
        </w:tc>
        <w:tc>
          <w:tcPr>
            <w:tcW w:w="3932" w:type="dxa"/>
          </w:tcPr>
          <w:p w:rsidR="002F26CC" w:rsidRPr="002F26CC" w:rsidRDefault="002F26CC" w:rsidP="005E5646">
            <w:r w:rsidRPr="00247154">
              <w:rPr>
                <w:color w:val="00B050"/>
              </w:rPr>
              <w:t xml:space="preserve">Παγκόσμια Ημέρα Ωκεανών </w:t>
            </w:r>
          </w:p>
        </w:tc>
        <w:tc>
          <w:tcPr>
            <w:tcW w:w="3864" w:type="dxa"/>
          </w:tcPr>
          <w:p w:rsidR="002F26CC" w:rsidRPr="002F26CC" w:rsidRDefault="002F26CC" w:rsidP="0060493B"/>
        </w:tc>
      </w:tr>
      <w:tr w:rsidR="002F26CC" w:rsidRPr="002F26CC" w:rsidTr="00F01BBE">
        <w:tc>
          <w:tcPr>
            <w:tcW w:w="1838" w:type="dxa"/>
          </w:tcPr>
          <w:p w:rsidR="002F26CC" w:rsidRPr="00247154" w:rsidRDefault="002F26CC" w:rsidP="0060493B">
            <w:pPr>
              <w:rPr>
                <w:color w:val="00B050"/>
              </w:rPr>
            </w:pPr>
            <w:r w:rsidRPr="0060493B">
              <w:t>12 Ιουνίου</w:t>
            </w:r>
          </w:p>
        </w:tc>
        <w:tc>
          <w:tcPr>
            <w:tcW w:w="3932" w:type="dxa"/>
          </w:tcPr>
          <w:p w:rsidR="002F26CC" w:rsidRPr="00247154" w:rsidRDefault="002F26CC" w:rsidP="002F26CC">
            <w:pPr>
              <w:rPr>
                <w:color w:val="00B050"/>
              </w:rPr>
            </w:pPr>
            <w:r w:rsidRPr="0060493B">
              <w:t xml:space="preserve">Παγκόσμια Ημέρα κατά </w:t>
            </w:r>
            <w:r>
              <w:t xml:space="preserve">της </w:t>
            </w:r>
            <w:proofErr w:type="spellStart"/>
            <w:r w:rsidRPr="0060493B">
              <w:t>Παιδική</w:t>
            </w:r>
            <w:r>
              <w:t>ς</w:t>
            </w:r>
            <w:r w:rsidR="003A0E70">
              <w:t>Ε</w:t>
            </w:r>
            <w:r w:rsidRPr="0060493B">
              <w:t>ργασία</w:t>
            </w:r>
            <w:r>
              <w:t>ς</w:t>
            </w:r>
            <w:proofErr w:type="spellEnd"/>
          </w:p>
        </w:tc>
        <w:tc>
          <w:tcPr>
            <w:tcW w:w="3864" w:type="dxa"/>
          </w:tcPr>
          <w:p w:rsidR="002F26CC" w:rsidRPr="002F26CC" w:rsidRDefault="009838D2" w:rsidP="00F01BBE">
            <w:hyperlink r:id="rId9" w:history="1">
              <w:r w:rsidR="00412FE8" w:rsidRPr="00412FE8">
                <w:rPr>
                  <w:color w:val="0000FF"/>
                  <w:u w:val="single"/>
                </w:rPr>
                <w:t xml:space="preserve">2021 - Διεθνές Έτος για την Εξάλειψη της Παιδικής Εργασίας. - Περιφερειακό Κέντρο Πληροφόρησης του ΟΗΕ - </w:t>
              </w:r>
              <w:proofErr w:type="spellStart"/>
              <w:r w:rsidR="00412FE8" w:rsidRPr="00412FE8">
                <w:rPr>
                  <w:color w:val="0000FF"/>
                  <w:u w:val="single"/>
                </w:rPr>
                <w:t>Greece</w:t>
              </w:r>
              <w:proofErr w:type="spellEnd"/>
              <w:r w:rsidR="00412FE8" w:rsidRPr="00412FE8">
                <w:rPr>
                  <w:color w:val="0000FF"/>
                  <w:u w:val="single"/>
                </w:rPr>
                <w:t xml:space="preserve"> (unric.org)</w:t>
              </w:r>
            </w:hyperlink>
          </w:p>
        </w:tc>
      </w:tr>
      <w:tr w:rsidR="00342CEF" w:rsidRPr="00342CEF" w:rsidTr="00F01BBE">
        <w:tc>
          <w:tcPr>
            <w:tcW w:w="1838" w:type="dxa"/>
          </w:tcPr>
          <w:p w:rsidR="002F26CC" w:rsidRPr="00342CEF" w:rsidRDefault="002F26CC" w:rsidP="0060493B">
            <w:pPr>
              <w:rPr>
                <w:color w:val="00CC66"/>
              </w:rPr>
            </w:pPr>
            <w:r w:rsidRPr="00342CEF">
              <w:rPr>
                <w:color w:val="00CC66"/>
              </w:rPr>
              <w:t>17 Ιουνίου</w:t>
            </w:r>
          </w:p>
        </w:tc>
        <w:tc>
          <w:tcPr>
            <w:tcW w:w="3932" w:type="dxa"/>
          </w:tcPr>
          <w:p w:rsidR="002F26CC" w:rsidRPr="00342CEF" w:rsidRDefault="002F26CC" w:rsidP="005E5646">
            <w:pPr>
              <w:rPr>
                <w:color w:val="00CC66"/>
              </w:rPr>
            </w:pPr>
            <w:r w:rsidRPr="00342CEF">
              <w:rPr>
                <w:color w:val="00CC66"/>
              </w:rPr>
              <w:t>Παγκόσμια Ημέρα Καταπολέμηση</w:t>
            </w:r>
            <w:r w:rsidR="00F01BBE" w:rsidRPr="00342CEF">
              <w:rPr>
                <w:color w:val="00CC66"/>
              </w:rPr>
              <w:t>ς</w:t>
            </w:r>
            <w:r w:rsidRPr="00342CEF">
              <w:rPr>
                <w:color w:val="00CC66"/>
              </w:rPr>
              <w:t xml:space="preserve"> της Ερημοποίησης και της Ξηρασίας </w:t>
            </w:r>
          </w:p>
        </w:tc>
        <w:tc>
          <w:tcPr>
            <w:tcW w:w="3864" w:type="dxa"/>
          </w:tcPr>
          <w:p w:rsidR="002F26CC" w:rsidRPr="00342CEF" w:rsidRDefault="002F26CC" w:rsidP="0060493B">
            <w:pPr>
              <w:rPr>
                <w:color w:val="00CC66"/>
              </w:rPr>
            </w:pPr>
          </w:p>
        </w:tc>
      </w:tr>
      <w:tr w:rsidR="002F26CC" w:rsidRPr="002F26CC" w:rsidTr="00F01BBE">
        <w:tc>
          <w:tcPr>
            <w:tcW w:w="1838" w:type="dxa"/>
          </w:tcPr>
          <w:p w:rsidR="002F26CC" w:rsidRPr="00247154" w:rsidRDefault="002F26CC" w:rsidP="0060493B">
            <w:pPr>
              <w:rPr>
                <w:color w:val="00B050"/>
              </w:rPr>
            </w:pPr>
            <w:r>
              <w:t>18 Ιουνίου</w:t>
            </w:r>
          </w:p>
        </w:tc>
        <w:tc>
          <w:tcPr>
            <w:tcW w:w="3932" w:type="dxa"/>
          </w:tcPr>
          <w:p w:rsidR="002F26CC" w:rsidRPr="00247154" w:rsidRDefault="002F26CC" w:rsidP="005E5646">
            <w:pPr>
              <w:rPr>
                <w:color w:val="00B050"/>
              </w:rPr>
            </w:pPr>
            <w:r>
              <w:t xml:space="preserve">Διεθνής Ημέρα Αντιμετώπισης της Ρητορικής Μίσους </w:t>
            </w:r>
          </w:p>
        </w:tc>
        <w:tc>
          <w:tcPr>
            <w:tcW w:w="3864" w:type="dxa"/>
          </w:tcPr>
          <w:p w:rsidR="002F26CC" w:rsidRPr="002F26CC" w:rsidRDefault="002F26CC" w:rsidP="0060493B"/>
        </w:tc>
      </w:tr>
      <w:tr w:rsidR="009C5D0B" w:rsidRPr="002F26CC" w:rsidTr="00F01BBE">
        <w:tc>
          <w:tcPr>
            <w:tcW w:w="1838" w:type="dxa"/>
          </w:tcPr>
          <w:p w:rsidR="009C5D0B" w:rsidRDefault="003A0E70" w:rsidP="0060493B">
            <w:r>
              <w:t xml:space="preserve">19 Ιουνίου </w:t>
            </w:r>
          </w:p>
        </w:tc>
        <w:tc>
          <w:tcPr>
            <w:tcW w:w="3932" w:type="dxa"/>
          </w:tcPr>
          <w:p w:rsidR="009C5D0B" w:rsidRDefault="003A0E70" w:rsidP="005E5646">
            <w:r>
              <w:t xml:space="preserve">Διεθνής Ημέρα για  την Εξάλειψη της Σεξουαλικής Βίας σε Ένοπλες Συγκρούσεις </w:t>
            </w:r>
          </w:p>
        </w:tc>
        <w:tc>
          <w:tcPr>
            <w:tcW w:w="3864" w:type="dxa"/>
          </w:tcPr>
          <w:p w:rsidR="009C5D0B" w:rsidRPr="002F26CC" w:rsidRDefault="009C5D0B" w:rsidP="0060493B"/>
        </w:tc>
      </w:tr>
      <w:tr w:rsidR="002F26CC" w:rsidRPr="002F26CC" w:rsidTr="00F01BBE">
        <w:tc>
          <w:tcPr>
            <w:tcW w:w="1838" w:type="dxa"/>
          </w:tcPr>
          <w:p w:rsidR="002F26CC" w:rsidRPr="00247154" w:rsidRDefault="002F26CC" w:rsidP="0060493B">
            <w:pPr>
              <w:rPr>
                <w:color w:val="00B050"/>
              </w:rPr>
            </w:pPr>
            <w:r w:rsidRPr="0060493B">
              <w:t>2</w:t>
            </w:r>
            <w:r>
              <w:t xml:space="preserve">0 </w:t>
            </w:r>
            <w:r w:rsidRPr="0060493B">
              <w:t>Ιουνίου</w:t>
            </w:r>
          </w:p>
        </w:tc>
        <w:tc>
          <w:tcPr>
            <w:tcW w:w="3932" w:type="dxa"/>
          </w:tcPr>
          <w:p w:rsidR="002F26CC" w:rsidRPr="00247154" w:rsidRDefault="002F26CC" w:rsidP="002F26CC">
            <w:pPr>
              <w:rPr>
                <w:color w:val="00B050"/>
              </w:rPr>
            </w:pPr>
            <w:r w:rsidRPr="0060493B">
              <w:t>Παγκόσμια Ημέρα Προσφύγων</w:t>
            </w:r>
          </w:p>
        </w:tc>
        <w:tc>
          <w:tcPr>
            <w:tcW w:w="3864" w:type="dxa"/>
          </w:tcPr>
          <w:p w:rsidR="002F26CC" w:rsidRDefault="009838D2" w:rsidP="00F01BBE">
            <w:hyperlink r:id="rId10" w:history="1">
              <w:proofErr w:type="spellStart"/>
              <w:r w:rsidR="00412FE8">
                <w:rPr>
                  <w:rStyle w:val="-"/>
                </w:rPr>
                <w:t>Refugees</w:t>
              </w:r>
              <w:proofErr w:type="spellEnd"/>
              <w:r w:rsidR="00412FE8">
                <w:rPr>
                  <w:rStyle w:val="-"/>
                </w:rPr>
                <w:t xml:space="preserve"> | </w:t>
              </w:r>
              <w:proofErr w:type="spellStart"/>
              <w:r w:rsidR="00412FE8">
                <w:rPr>
                  <w:rStyle w:val="-"/>
                </w:rPr>
                <w:t>United</w:t>
              </w:r>
              <w:proofErr w:type="spellEnd"/>
              <w:r w:rsidR="00412FE8">
                <w:rPr>
                  <w:rStyle w:val="-"/>
                </w:rPr>
                <w:t xml:space="preserve"> </w:t>
              </w:r>
              <w:proofErr w:type="spellStart"/>
              <w:r w:rsidR="00412FE8">
                <w:rPr>
                  <w:rStyle w:val="-"/>
                </w:rPr>
                <w:t>Nations</w:t>
              </w:r>
              <w:proofErr w:type="spellEnd"/>
            </w:hyperlink>
          </w:p>
          <w:p w:rsidR="00412FE8" w:rsidRPr="002F26CC" w:rsidRDefault="00412FE8" w:rsidP="00F01BBE"/>
        </w:tc>
      </w:tr>
      <w:tr w:rsidR="003A0E70" w:rsidRPr="002F26CC" w:rsidTr="00F01BBE">
        <w:tc>
          <w:tcPr>
            <w:tcW w:w="1838" w:type="dxa"/>
          </w:tcPr>
          <w:p w:rsidR="003A0E70" w:rsidRPr="0060493B" w:rsidRDefault="003A0E70" w:rsidP="0060493B">
            <w:r>
              <w:t xml:space="preserve">26 Ιουνίου </w:t>
            </w:r>
          </w:p>
        </w:tc>
        <w:tc>
          <w:tcPr>
            <w:tcW w:w="3932" w:type="dxa"/>
          </w:tcPr>
          <w:p w:rsidR="003A0E70" w:rsidRPr="0060493B" w:rsidRDefault="003A0E70" w:rsidP="002F26CC">
            <w:r>
              <w:t xml:space="preserve">Διεθνής Ημέρα κατά της Χρήσης και Παράνομης Διακίνησης Ναρκωτικών </w:t>
            </w:r>
          </w:p>
        </w:tc>
        <w:tc>
          <w:tcPr>
            <w:tcW w:w="3864" w:type="dxa"/>
          </w:tcPr>
          <w:p w:rsidR="003A0E70" w:rsidRPr="0060493B" w:rsidRDefault="003A0E70" w:rsidP="00F01BBE"/>
        </w:tc>
      </w:tr>
      <w:tr w:rsidR="003A0E70" w:rsidRPr="002F26CC" w:rsidTr="00F01BBE">
        <w:tc>
          <w:tcPr>
            <w:tcW w:w="1838" w:type="dxa"/>
          </w:tcPr>
          <w:p w:rsidR="003A0E70" w:rsidRDefault="003A0E70" w:rsidP="0060493B">
            <w:r>
              <w:t xml:space="preserve">26 Ιουνίου </w:t>
            </w:r>
          </w:p>
        </w:tc>
        <w:tc>
          <w:tcPr>
            <w:tcW w:w="3932" w:type="dxa"/>
          </w:tcPr>
          <w:p w:rsidR="003A0E70" w:rsidRDefault="003A0E70" w:rsidP="002F26CC">
            <w:r>
              <w:t xml:space="preserve">Διεθνής Ημέρα του ΟΗΕ για τη Συμπαράσταση στα Θύματα Βασανιστηρίων </w:t>
            </w:r>
          </w:p>
        </w:tc>
        <w:tc>
          <w:tcPr>
            <w:tcW w:w="3864" w:type="dxa"/>
          </w:tcPr>
          <w:p w:rsidR="003A0E70" w:rsidRPr="0060493B" w:rsidRDefault="003A0E70" w:rsidP="00F01BBE"/>
        </w:tc>
      </w:tr>
      <w:tr w:rsidR="002F26CC" w:rsidRPr="002F26CC" w:rsidTr="00F01BBE">
        <w:tc>
          <w:tcPr>
            <w:tcW w:w="1838" w:type="dxa"/>
          </w:tcPr>
          <w:p w:rsidR="002F26CC" w:rsidRPr="0060493B" w:rsidRDefault="002F26CC" w:rsidP="0060493B">
            <w:r>
              <w:t>30 Ιουλίου</w:t>
            </w:r>
          </w:p>
        </w:tc>
        <w:tc>
          <w:tcPr>
            <w:tcW w:w="3932" w:type="dxa"/>
          </w:tcPr>
          <w:p w:rsidR="002F26CC" w:rsidRPr="0060493B" w:rsidRDefault="002F26CC" w:rsidP="005E5646">
            <w:r>
              <w:t>Παγκόσμια Ημέρα κατά της Εμπορίας Ανθρώπων</w:t>
            </w:r>
          </w:p>
        </w:tc>
        <w:tc>
          <w:tcPr>
            <w:tcW w:w="3864" w:type="dxa"/>
          </w:tcPr>
          <w:p w:rsidR="002F26CC" w:rsidRPr="0060493B" w:rsidRDefault="002F26CC" w:rsidP="002F26CC"/>
        </w:tc>
      </w:tr>
      <w:tr w:rsidR="002F26CC" w:rsidRPr="002F26CC" w:rsidTr="00F01BBE">
        <w:tc>
          <w:tcPr>
            <w:tcW w:w="1838" w:type="dxa"/>
          </w:tcPr>
          <w:p w:rsidR="002F26CC" w:rsidRPr="0060493B" w:rsidRDefault="002F26CC" w:rsidP="0060493B">
            <w:r w:rsidRPr="0060493B">
              <w:t>9 Αυγούστου</w:t>
            </w:r>
          </w:p>
        </w:tc>
        <w:tc>
          <w:tcPr>
            <w:tcW w:w="3932" w:type="dxa"/>
          </w:tcPr>
          <w:p w:rsidR="002F26CC" w:rsidRPr="0060493B" w:rsidRDefault="002F26CC" w:rsidP="002F26CC">
            <w:r w:rsidRPr="0060493B">
              <w:t>Διεθνής Ημέρα των Ιθαγενών του Κόσμου</w:t>
            </w:r>
          </w:p>
        </w:tc>
        <w:tc>
          <w:tcPr>
            <w:tcW w:w="3864" w:type="dxa"/>
          </w:tcPr>
          <w:p w:rsidR="002F26CC" w:rsidRPr="0060493B" w:rsidRDefault="002F26CC" w:rsidP="008818B8"/>
        </w:tc>
      </w:tr>
      <w:tr w:rsidR="002F26CC" w:rsidRPr="00F5535E" w:rsidTr="00F01BBE">
        <w:tc>
          <w:tcPr>
            <w:tcW w:w="1838" w:type="dxa"/>
          </w:tcPr>
          <w:p w:rsidR="002F26CC" w:rsidRPr="0060493B" w:rsidRDefault="002F26CC" w:rsidP="0060493B">
            <w:r w:rsidRPr="0060493B">
              <w:t>12 Αυγούστου</w:t>
            </w:r>
          </w:p>
        </w:tc>
        <w:tc>
          <w:tcPr>
            <w:tcW w:w="3932" w:type="dxa"/>
          </w:tcPr>
          <w:p w:rsidR="002F26CC" w:rsidRPr="0060493B" w:rsidRDefault="002F26CC" w:rsidP="002F26CC">
            <w:r w:rsidRPr="0060493B">
              <w:t>Παγκόσμια Ημέρα Νεολαίας</w:t>
            </w:r>
          </w:p>
        </w:tc>
        <w:tc>
          <w:tcPr>
            <w:tcW w:w="3864" w:type="dxa"/>
          </w:tcPr>
          <w:p w:rsidR="002F26CC" w:rsidRPr="008818B8" w:rsidRDefault="009838D2" w:rsidP="00F01BBE">
            <w:pPr>
              <w:rPr>
                <w:lang w:val="en-US"/>
              </w:rPr>
            </w:pPr>
            <w:hyperlink r:id="rId11" w:history="1">
              <w:r w:rsidR="008818B8" w:rsidRPr="008818B8">
                <w:rPr>
                  <w:color w:val="0000FF"/>
                  <w:u w:val="single"/>
                  <w:lang w:val="en-US"/>
                </w:rPr>
                <w:t>International Youth Day | United Nations</w:t>
              </w:r>
            </w:hyperlink>
          </w:p>
        </w:tc>
      </w:tr>
      <w:tr w:rsidR="002F26CC" w:rsidRPr="002F26CC" w:rsidTr="00F01BBE">
        <w:tc>
          <w:tcPr>
            <w:tcW w:w="1838" w:type="dxa"/>
          </w:tcPr>
          <w:p w:rsidR="002F26CC" w:rsidRPr="0060493B" w:rsidRDefault="003A0E70" w:rsidP="0060493B">
            <w:r>
              <w:t xml:space="preserve">5 Σεπτεμβρίου </w:t>
            </w:r>
          </w:p>
        </w:tc>
        <w:tc>
          <w:tcPr>
            <w:tcW w:w="3932" w:type="dxa"/>
          </w:tcPr>
          <w:p w:rsidR="002F26CC" w:rsidRPr="0060493B" w:rsidRDefault="003A0E70" w:rsidP="002F26CC">
            <w:r>
              <w:t>Διεθνής Ημέρα Φιλανθρωπίας</w:t>
            </w:r>
          </w:p>
        </w:tc>
        <w:tc>
          <w:tcPr>
            <w:tcW w:w="3864" w:type="dxa"/>
          </w:tcPr>
          <w:p w:rsidR="002F26CC" w:rsidRPr="0060493B" w:rsidRDefault="002F26CC" w:rsidP="00F01BBE"/>
        </w:tc>
      </w:tr>
      <w:tr w:rsidR="002F26CC" w:rsidRPr="002F26CC" w:rsidTr="00F01BBE">
        <w:tc>
          <w:tcPr>
            <w:tcW w:w="1838" w:type="dxa"/>
          </w:tcPr>
          <w:p w:rsidR="002F26CC" w:rsidRPr="0060493B" w:rsidRDefault="00CF1B9F" w:rsidP="0060493B">
            <w:r>
              <w:t>8 Σεπτεμβρίου</w:t>
            </w:r>
          </w:p>
        </w:tc>
        <w:tc>
          <w:tcPr>
            <w:tcW w:w="3932" w:type="dxa"/>
          </w:tcPr>
          <w:p w:rsidR="002F26CC" w:rsidRPr="0060493B" w:rsidRDefault="00CF1B9F" w:rsidP="005E5646">
            <w:r>
              <w:t>Διεθνής Ημέρα Εξάλειψη</w:t>
            </w:r>
            <w:r w:rsidR="00F01BBE">
              <w:t>ς</w:t>
            </w:r>
            <w:r>
              <w:t xml:space="preserve"> του Αναλφαβητισμού</w:t>
            </w:r>
          </w:p>
        </w:tc>
        <w:tc>
          <w:tcPr>
            <w:tcW w:w="3864" w:type="dxa"/>
          </w:tcPr>
          <w:p w:rsidR="002F26CC" w:rsidRPr="0060493B" w:rsidRDefault="002F26CC" w:rsidP="002F26CC"/>
        </w:tc>
      </w:tr>
      <w:tr w:rsidR="002F26CC" w:rsidRPr="002F26CC" w:rsidTr="00F01BBE">
        <w:tc>
          <w:tcPr>
            <w:tcW w:w="1838" w:type="dxa"/>
          </w:tcPr>
          <w:p w:rsidR="002F26CC" w:rsidRPr="0060493B" w:rsidRDefault="00CF1B9F" w:rsidP="0060493B">
            <w:r>
              <w:t>15 Σεπτεμβρίου</w:t>
            </w:r>
          </w:p>
        </w:tc>
        <w:tc>
          <w:tcPr>
            <w:tcW w:w="3932" w:type="dxa"/>
          </w:tcPr>
          <w:p w:rsidR="002F26CC" w:rsidRPr="0060493B" w:rsidRDefault="00CF1B9F" w:rsidP="005E5646">
            <w:r>
              <w:t xml:space="preserve">Διεθνής Ημέρα Δημοκρατίας </w:t>
            </w:r>
          </w:p>
        </w:tc>
        <w:tc>
          <w:tcPr>
            <w:tcW w:w="3864" w:type="dxa"/>
          </w:tcPr>
          <w:p w:rsidR="002F26CC" w:rsidRPr="0060493B" w:rsidRDefault="002F26CC" w:rsidP="002F26CC"/>
        </w:tc>
      </w:tr>
      <w:tr w:rsidR="003A0E70" w:rsidRPr="002F26CC" w:rsidTr="00F01BBE">
        <w:tc>
          <w:tcPr>
            <w:tcW w:w="1838" w:type="dxa"/>
          </w:tcPr>
          <w:p w:rsidR="003A0E70" w:rsidRDefault="003A0E70" w:rsidP="003A0E70">
            <w:r w:rsidRPr="0060493B">
              <w:t>21 Σεπτεμβρίου</w:t>
            </w:r>
          </w:p>
        </w:tc>
        <w:tc>
          <w:tcPr>
            <w:tcW w:w="3932" w:type="dxa"/>
          </w:tcPr>
          <w:p w:rsidR="003A0E70" w:rsidRDefault="003A0E70" w:rsidP="003A0E70">
            <w:r w:rsidRPr="0060493B">
              <w:t>Διεθνής Ημέρα της Ειρήνης</w:t>
            </w:r>
          </w:p>
        </w:tc>
        <w:tc>
          <w:tcPr>
            <w:tcW w:w="3864" w:type="dxa"/>
          </w:tcPr>
          <w:p w:rsidR="003A0E70" w:rsidRPr="0060493B" w:rsidRDefault="009838D2" w:rsidP="003A0E70">
            <w:hyperlink r:id="rId12" w:history="1">
              <w:r w:rsidR="008818B8" w:rsidRPr="008818B8">
                <w:rPr>
                  <w:color w:val="0000FF"/>
                  <w:u w:val="single"/>
                </w:rPr>
                <w:t xml:space="preserve">21 Σεπτεμβρίου 2023 - Διεθνής Ημέρα Ειρήνης. - Περιφερειακό Κέντρο Πληροφόρησης του ΟΗΕ - </w:t>
              </w:r>
              <w:proofErr w:type="spellStart"/>
              <w:r w:rsidR="008818B8" w:rsidRPr="008818B8">
                <w:rPr>
                  <w:color w:val="0000FF"/>
                  <w:u w:val="single"/>
                </w:rPr>
                <w:t>Greece</w:t>
              </w:r>
              <w:proofErr w:type="spellEnd"/>
              <w:r w:rsidR="008818B8" w:rsidRPr="008818B8">
                <w:rPr>
                  <w:color w:val="0000FF"/>
                  <w:u w:val="single"/>
                </w:rPr>
                <w:t xml:space="preserve"> (unric.org)</w:t>
              </w:r>
            </w:hyperlink>
          </w:p>
        </w:tc>
      </w:tr>
      <w:tr w:rsidR="003A0E70" w:rsidRPr="002F26CC" w:rsidTr="00F01BBE">
        <w:tc>
          <w:tcPr>
            <w:tcW w:w="1838" w:type="dxa"/>
          </w:tcPr>
          <w:p w:rsidR="003A0E70" w:rsidRDefault="003A0E70" w:rsidP="003A0E70">
            <w:r>
              <w:t>2 Οκτωβρίου</w:t>
            </w:r>
          </w:p>
        </w:tc>
        <w:tc>
          <w:tcPr>
            <w:tcW w:w="3932" w:type="dxa"/>
          </w:tcPr>
          <w:p w:rsidR="003A0E70" w:rsidRDefault="003A0E70" w:rsidP="003A0E70">
            <w:r>
              <w:t xml:space="preserve">Διεθνής Ημέρα Μη Βίας </w:t>
            </w:r>
          </w:p>
        </w:tc>
        <w:tc>
          <w:tcPr>
            <w:tcW w:w="3864" w:type="dxa"/>
          </w:tcPr>
          <w:p w:rsidR="003A0E70" w:rsidRPr="0060493B" w:rsidRDefault="003A0E70" w:rsidP="003A0E70"/>
        </w:tc>
      </w:tr>
      <w:tr w:rsidR="003A0E70" w:rsidRPr="002F26CC" w:rsidTr="00F01BBE">
        <w:tc>
          <w:tcPr>
            <w:tcW w:w="1838" w:type="dxa"/>
          </w:tcPr>
          <w:p w:rsidR="003A0E70" w:rsidRDefault="003A0E70" w:rsidP="003A0E70">
            <w:r w:rsidRPr="0060493B">
              <w:t>10 Οκτωβρίου</w:t>
            </w:r>
          </w:p>
        </w:tc>
        <w:tc>
          <w:tcPr>
            <w:tcW w:w="3932" w:type="dxa"/>
          </w:tcPr>
          <w:p w:rsidR="003A0E70" w:rsidRDefault="003A0E70" w:rsidP="003A0E70">
            <w:r>
              <w:t xml:space="preserve">Παγκόσμια </w:t>
            </w:r>
            <w:r w:rsidRPr="0060493B">
              <w:t xml:space="preserve">Ημέρα </w:t>
            </w:r>
            <w:r>
              <w:t xml:space="preserve">Ψυχικής Υγείας  </w:t>
            </w:r>
          </w:p>
        </w:tc>
        <w:tc>
          <w:tcPr>
            <w:tcW w:w="3864" w:type="dxa"/>
          </w:tcPr>
          <w:p w:rsidR="003A0E70" w:rsidRPr="0060493B" w:rsidRDefault="009838D2" w:rsidP="003A0E70">
            <w:hyperlink r:id="rId13" w:anchor="tab=tab_1" w:history="1">
              <w:proofErr w:type="spellStart"/>
              <w:r w:rsidR="008818B8" w:rsidRPr="008818B8">
                <w:rPr>
                  <w:color w:val="0000FF"/>
                  <w:u w:val="single"/>
                </w:rPr>
                <w:t>Mental</w:t>
              </w:r>
              <w:proofErr w:type="spellEnd"/>
              <w:r w:rsidR="008818B8" w:rsidRPr="008818B8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8818B8" w:rsidRPr="008818B8">
                <w:rPr>
                  <w:color w:val="0000FF"/>
                  <w:u w:val="single"/>
                </w:rPr>
                <w:t>health</w:t>
              </w:r>
              <w:proofErr w:type="spellEnd"/>
              <w:r w:rsidR="008818B8" w:rsidRPr="008818B8">
                <w:rPr>
                  <w:color w:val="0000FF"/>
                  <w:u w:val="single"/>
                </w:rPr>
                <w:t xml:space="preserve"> (</w:t>
              </w:r>
              <w:proofErr w:type="spellStart"/>
              <w:r w:rsidR="008818B8" w:rsidRPr="008818B8">
                <w:rPr>
                  <w:color w:val="0000FF"/>
                  <w:u w:val="single"/>
                </w:rPr>
                <w:t>who.int</w:t>
              </w:r>
              <w:proofErr w:type="spellEnd"/>
              <w:r w:rsidR="008818B8" w:rsidRPr="008818B8">
                <w:rPr>
                  <w:color w:val="0000FF"/>
                  <w:u w:val="single"/>
                </w:rPr>
                <w:t>)</w:t>
              </w:r>
            </w:hyperlink>
          </w:p>
        </w:tc>
      </w:tr>
      <w:tr w:rsidR="003A0E70" w:rsidRPr="002F26CC" w:rsidTr="00F01BBE">
        <w:tc>
          <w:tcPr>
            <w:tcW w:w="1838" w:type="dxa"/>
          </w:tcPr>
          <w:p w:rsidR="003A0E70" w:rsidRPr="0060493B" w:rsidRDefault="003A0E70" w:rsidP="003A0E70">
            <w:r w:rsidRPr="0060493B">
              <w:t>11 Οκτωβρίου</w:t>
            </w:r>
          </w:p>
        </w:tc>
        <w:tc>
          <w:tcPr>
            <w:tcW w:w="3932" w:type="dxa"/>
          </w:tcPr>
          <w:p w:rsidR="003A0E70" w:rsidRDefault="003A0E70" w:rsidP="003A0E70">
            <w:r w:rsidRPr="0060493B">
              <w:t>Διεθνής Ημέρα</w:t>
            </w:r>
            <w:r>
              <w:t xml:space="preserve"> Μικρών Κοριτσιών </w:t>
            </w:r>
          </w:p>
        </w:tc>
        <w:tc>
          <w:tcPr>
            <w:tcW w:w="3864" w:type="dxa"/>
          </w:tcPr>
          <w:p w:rsidR="003A0E70" w:rsidRPr="0060493B" w:rsidRDefault="003A0E70" w:rsidP="003A0E70"/>
        </w:tc>
      </w:tr>
      <w:tr w:rsidR="003A0E70" w:rsidRPr="003A0E70" w:rsidTr="00F01BBE">
        <w:tc>
          <w:tcPr>
            <w:tcW w:w="1838" w:type="dxa"/>
          </w:tcPr>
          <w:p w:rsidR="003A0E70" w:rsidRPr="003A0E70" w:rsidRDefault="003A0E70" w:rsidP="003A0E70">
            <w:pPr>
              <w:rPr>
                <w:color w:val="00CC66"/>
              </w:rPr>
            </w:pPr>
            <w:r w:rsidRPr="003A0E70">
              <w:t xml:space="preserve">13 Οκτωβρίου </w:t>
            </w:r>
          </w:p>
        </w:tc>
        <w:tc>
          <w:tcPr>
            <w:tcW w:w="3932" w:type="dxa"/>
          </w:tcPr>
          <w:p w:rsidR="003A0E70" w:rsidRPr="003A0E70" w:rsidRDefault="003A0E70" w:rsidP="003A0E70">
            <w:pPr>
              <w:rPr>
                <w:color w:val="00CC66"/>
              </w:rPr>
            </w:pPr>
            <w:r w:rsidRPr="003A0E70">
              <w:rPr>
                <w:color w:val="00CC66"/>
              </w:rPr>
              <w:t xml:space="preserve">Διεθνής Ημέρα Μείωσης Φυσικών Καταστροφών </w:t>
            </w:r>
          </w:p>
        </w:tc>
        <w:tc>
          <w:tcPr>
            <w:tcW w:w="3864" w:type="dxa"/>
          </w:tcPr>
          <w:p w:rsidR="003A0E70" w:rsidRPr="003A0E70" w:rsidRDefault="003A0E70" w:rsidP="003A0E70">
            <w:pPr>
              <w:rPr>
                <w:color w:val="00CC66"/>
              </w:rPr>
            </w:pPr>
          </w:p>
        </w:tc>
      </w:tr>
      <w:tr w:rsidR="003A0E70" w:rsidRPr="00F5535E" w:rsidTr="00F01BBE">
        <w:tc>
          <w:tcPr>
            <w:tcW w:w="1838" w:type="dxa"/>
          </w:tcPr>
          <w:p w:rsidR="003A0E70" w:rsidRPr="0060493B" w:rsidRDefault="003A0E70" w:rsidP="003A0E70">
            <w:r w:rsidRPr="0060493B">
              <w:lastRenderedPageBreak/>
              <w:t>16 Οκτωβρίου</w:t>
            </w:r>
          </w:p>
        </w:tc>
        <w:tc>
          <w:tcPr>
            <w:tcW w:w="3932" w:type="dxa"/>
          </w:tcPr>
          <w:p w:rsidR="003A0E70" w:rsidRDefault="003A0E70" w:rsidP="003A0E70">
            <w:r w:rsidRPr="0060493B">
              <w:t>Παγκόσμια Ημέρα Διατροφής</w:t>
            </w:r>
          </w:p>
        </w:tc>
        <w:tc>
          <w:tcPr>
            <w:tcW w:w="3864" w:type="dxa"/>
          </w:tcPr>
          <w:p w:rsidR="003A0E70" w:rsidRPr="00CF1B9F" w:rsidRDefault="009838D2" w:rsidP="003A0E70">
            <w:pPr>
              <w:rPr>
                <w:lang w:val="en-US"/>
              </w:rPr>
            </w:pPr>
            <w:hyperlink r:id="rId14" w:history="1">
              <w:r w:rsidR="008818B8" w:rsidRPr="008818B8">
                <w:rPr>
                  <w:color w:val="0000FF"/>
                  <w:u w:val="single"/>
                  <w:lang w:val="en-US"/>
                </w:rPr>
                <w:t>Home | World Food Day | Food and Agriculture Organization of the United Nations (fao.org)</w:t>
              </w:r>
            </w:hyperlink>
          </w:p>
        </w:tc>
      </w:tr>
      <w:tr w:rsidR="003A0E70" w:rsidRPr="00CF1B9F" w:rsidTr="00F01BBE">
        <w:tc>
          <w:tcPr>
            <w:tcW w:w="1838" w:type="dxa"/>
          </w:tcPr>
          <w:p w:rsidR="003A0E70" w:rsidRPr="0060493B" w:rsidRDefault="003A0E70" w:rsidP="003A0E70">
            <w:r w:rsidRPr="0060493B">
              <w:t>24 Οκτωβρίου</w:t>
            </w:r>
          </w:p>
        </w:tc>
        <w:tc>
          <w:tcPr>
            <w:tcW w:w="3932" w:type="dxa"/>
          </w:tcPr>
          <w:p w:rsidR="003A0E70" w:rsidRPr="0060493B" w:rsidRDefault="003A0E70" w:rsidP="003A0E70">
            <w:r w:rsidRPr="0060493B">
              <w:t>Ημέρα των Ηνωμένων Εθν</w:t>
            </w:r>
            <w:r>
              <w:t>ών</w:t>
            </w:r>
          </w:p>
        </w:tc>
        <w:tc>
          <w:tcPr>
            <w:tcW w:w="3864" w:type="dxa"/>
          </w:tcPr>
          <w:p w:rsidR="008818B8" w:rsidRPr="00CF1B9F" w:rsidRDefault="009838D2" w:rsidP="003A0E70">
            <w:hyperlink r:id="rId15" w:history="1">
              <w:r w:rsidR="003A0E70" w:rsidRPr="00CF1B9F">
                <w:rPr>
                  <w:rStyle w:val="-"/>
                  <w:lang w:val="en-US"/>
                </w:rPr>
                <w:t>www</w:t>
              </w:r>
              <w:r w:rsidR="003A0E70" w:rsidRPr="00CF1B9F">
                <w:rPr>
                  <w:rStyle w:val="-"/>
                </w:rPr>
                <w:t>.</w:t>
              </w:r>
              <w:r w:rsidR="003A0E70" w:rsidRPr="00CF1B9F">
                <w:rPr>
                  <w:rStyle w:val="-"/>
                  <w:lang w:val="en-US"/>
                </w:rPr>
                <w:t>un</w:t>
              </w:r>
              <w:r w:rsidR="003A0E70" w:rsidRPr="00CF1B9F">
                <w:rPr>
                  <w:rStyle w:val="-"/>
                </w:rPr>
                <w:t>.</w:t>
              </w:r>
              <w:r w:rsidR="003A0E70" w:rsidRPr="00CF1B9F">
                <w:rPr>
                  <w:rStyle w:val="-"/>
                  <w:lang w:val="en-US"/>
                </w:rPr>
                <w:t>org</w:t>
              </w:r>
              <w:r w:rsidR="003A0E70" w:rsidRPr="00CF1B9F">
                <w:rPr>
                  <w:rStyle w:val="-"/>
                </w:rPr>
                <w:t>/</w:t>
              </w:r>
              <w:r w:rsidR="003A0E70" w:rsidRPr="00CF1B9F">
                <w:rPr>
                  <w:rStyle w:val="-"/>
                  <w:lang w:val="en-US"/>
                </w:rPr>
                <w:t>en</w:t>
              </w:r>
              <w:r w:rsidR="003A0E70" w:rsidRPr="00CF1B9F">
                <w:rPr>
                  <w:rStyle w:val="-"/>
                </w:rPr>
                <w:t>/</w:t>
              </w:r>
              <w:r w:rsidR="003A0E70" w:rsidRPr="00CF1B9F">
                <w:rPr>
                  <w:rStyle w:val="-"/>
                  <w:lang w:val="en-US"/>
                </w:rPr>
                <w:t>events</w:t>
              </w:r>
              <w:r w:rsidR="003A0E70" w:rsidRPr="00CF1B9F">
                <w:rPr>
                  <w:rStyle w:val="-"/>
                </w:rPr>
                <w:t>/</w:t>
              </w:r>
              <w:proofErr w:type="spellStart"/>
              <w:r w:rsidR="003A0E70" w:rsidRPr="00CF1B9F">
                <w:rPr>
                  <w:rStyle w:val="-"/>
                  <w:lang w:val="en-US"/>
                </w:rPr>
                <w:t>unday</w:t>
              </w:r>
              <w:proofErr w:type="spellEnd"/>
            </w:hyperlink>
          </w:p>
          <w:p w:rsidR="003A0E70" w:rsidRPr="00CF1B9F" w:rsidRDefault="003A0E70" w:rsidP="003A0E70"/>
        </w:tc>
      </w:tr>
      <w:tr w:rsidR="003A0E70" w:rsidRPr="00CF1B9F" w:rsidTr="00F01BBE">
        <w:tc>
          <w:tcPr>
            <w:tcW w:w="1838" w:type="dxa"/>
          </w:tcPr>
          <w:p w:rsidR="003A0E70" w:rsidRPr="0060493B" w:rsidRDefault="003A0E70" w:rsidP="003A0E70">
            <w:r w:rsidRPr="0060493B">
              <w:t>20 Νοεμβρίου</w:t>
            </w:r>
          </w:p>
        </w:tc>
        <w:tc>
          <w:tcPr>
            <w:tcW w:w="3932" w:type="dxa"/>
          </w:tcPr>
          <w:p w:rsidR="003A0E70" w:rsidRPr="0060493B" w:rsidRDefault="003A0E70" w:rsidP="003A0E70">
            <w:r w:rsidRPr="0060493B">
              <w:t>Παγκόσμι</w:t>
            </w:r>
            <w:r>
              <w:t xml:space="preserve">α Ημέρα του Παιδιού </w:t>
            </w:r>
          </w:p>
        </w:tc>
        <w:tc>
          <w:tcPr>
            <w:tcW w:w="3864" w:type="dxa"/>
          </w:tcPr>
          <w:p w:rsidR="003A0E70" w:rsidRDefault="009838D2" w:rsidP="008818B8">
            <w:hyperlink r:id="rId16" w:history="1">
              <w:proofErr w:type="spellStart"/>
              <w:r w:rsidR="008818B8" w:rsidRPr="008818B8">
                <w:rPr>
                  <w:color w:val="0000FF"/>
                  <w:u w:val="single"/>
                </w:rPr>
                <w:t>World</w:t>
              </w:r>
              <w:proofErr w:type="spellEnd"/>
              <w:r w:rsidR="008818B8" w:rsidRPr="008818B8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8818B8" w:rsidRPr="008818B8">
                <w:rPr>
                  <w:color w:val="0000FF"/>
                  <w:u w:val="single"/>
                </w:rPr>
                <w:t>Children’s</w:t>
              </w:r>
              <w:proofErr w:type="spellEnd"/>
              <w:r w:rsidR="008818B8" w:rsidRPr="008818B8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8818B8" w:rsidRPr="008818B8">
                <w:rPr>
                  <w:color w:val="0000FF"/>
                  <w:u w:val="single"/>
                </w:rPr>
                <w:t>Day</w:t>
              </w:r>
              <w:proofErr w:type="spellEnd"/>
              <w:r w:rsidR="008818B8" w:rsidRPr="008818B8">
                <w:rPr>
                  <w:color w:val="0000FF"/>
                  <w:u w:val="single"/>
                </w:rPr>
                <w:t xml:space="preserve"> 2023 | UNICEF</w:t>
              </w:r>
            </w:hyperlink>
          </w:p>
        </w:tc>
      </w:tr>
      <w:tr w:rsidR="003A0E70" w:rsidRPr="00CF1B9F" w:rsidTr="00F01BBE">
        <w:tc>
          <w:tcPr>
            <w:tcW w:w="1838" w:type="dxa"/>
          </w:tcPr>
          <w:p w:rsidR="003A0E70" w:rsidRPr="0060493B" w:rsidRDefault="003A0E70" w:rsidP="003A0E70">
            <w:r>
              <w:t>25 Νοεμβρίου</w:t>
            </w:r>
          </w:p>
        </w:tc>
        <w:tc>
          <w:tcPr>
            <w:tcW w:w="3932" w:type="dxa"/>
          </w:tcPr>
          <w:p w:rsidR="003A0E70" w:rsidRPr="0060493B" w:rsidRDefault="003A0E70" w:rsidP="003A0E70">
            <w:r>
              <w:t>Διεθνής Ημέρα Εξάλειψης της Βίας κατά των Γυναικών</w:t>
            </w:r>
          </w:p>
        </w:tc>
        <w:tc>
          <w:tcPr>
            <w:tcW w:w="3864" w:type="dxa"/>
          </w:tcPr>
          <w:p w:rsidR="003A0E70" w:rsidRDefault="003A0E70" w:rsidP="003A0E70"/>
        </w:tc>
      </w:tr>
      <w:tr w:rsidR="003A0E70" w:rsidRPr="00F5535E" w:rsidTr="00F01BBE">
        <w:tc>
          <w:tcPr>
            <w:tcW w:w="1838" w:type="dxa"/>
          </w:tcPr>
          <w:p w:rsidR="003A0E70" w:rsidRDefault="003A0E70" w:rsidP="003A0E70">
            <w:r w:rsidRPr="0060493B">
              <w:t>3 Δεκεμβρίου</w:t>
            </w:r>
          </w:p>
        </w:tc>
        <w:tc>
          <w:tcPr>
            <w:tcW w:w="3932" w:type="dxa"/>
          </w:tcPr>
          <w:p w:rsidR="003A0E70" w:rsidRDefault="003A0E70" w:rsidP="003A0E70">
            <w:r>
              <w:t xml:space="preserve">Παγκόσμια </w:t>
            </w:r>
            <w:r w:rsidRPr="0060493B">
              <w:t xml:space="preserve">Ημέρα </w:t>
            </w:r>
            <w:r>
              <w:t xml:space="preserve">για τα Άτομα με </w:t>
            </w:r>
            <w:r w:rsidRPr="0060493B">
              <w:t>Αναπηρί</w:t>
            </w:r>
            <w:r>
              <w:t>α</w:t>
            </w:r>
          </w:p>
        </w:tc>
        <w:tc>
          <w:tcPr>
            <w:tcW w:w="3864" w:type="dxa"/>
          </w:tcPr>
          <w:p w:rsidR="003A0E70" w:rsidRPr="00CF1B9F" w:rsidRDefault="009838D2" w:rsidP="008818B8">
            <w:pPr>
              <w:rPr>
                <w:lang w:val="en-US"/>
              </w:rPr>
            </w:pPr>
            <w:hyperlink r:id="rId17" w:history="1">
              <w:r w:rsidR="008818B8" w:rsidRPr="00F5535E">
                <w:rPr>
                  <w:color w:val="0000FF"/>
                  <w:u w:val="single"/>
                  <w:lang w:val="en-US"/>
                </w:rPr>
                <w:t>International Day of Persons with Disabilities | United Nations</w:t>
              </w:r>
            </w:hyperlink>
          </w:p>
        </w:tc>
      </w:tr>
      <w:tr w:rsidR="003A0E70" w:rsidRPr="00F5535E" w:rsidTr="00F01BBE">
        <w:tc>
          <w:tcPr>
            <w:tcW w:w="1838" w:type="dxa"/>
          </w:tcPr>
          <w:p w:rsidR="003A0E70" w:rsidRPr="0060493B" w:rsidRDefault="003A0E70" w:rsidP="003A0E70">
            <w:r w:rsidRPr="0060493B">
              <w:t>10 Δεκεμβρίου</w:t>
            </w:r>
          </w:p>
        </w:tc>
        <w:tc>
          <w:tcPr>
            <w:tcW w:w="3932" w:type="dxa"/>
          </w:tcPr>
          <w:p w:rsidR="003A0E70" w:rsidRDefault="003A0E70" w:rsidP="003A0E70">
            <w:r>
              <w:t xml:space="preserve">Παγκόσμια </w:t>
            </w:r>
            <w:r w:rsidRPr="0060493B">
              <w:t>Η</w:t>
            </w:r>
            <w:r>
              <w:t>μέρα Ανθρωπίνων Δικαιωμάτων</w:t>
            </w:r>
          </w:p>
        </w:tc>
        <w:tc>
          <w:tcPr>
            <w:tcW w:w="3864" w:type="dxa"/>
          </w:tcPr>
          <w:p w:rsidR="003A0E70" w:rsidRPr="00F5535E" w:rsidRDefault="009838D2" w:rsidP="008818B8">
            <w:pPr>
              <w:rPr>
                <w:lang w:val="en-US"/>
              </w:rPr>
            </w:pPr>
            <w:hyperlink r:id="rId18" w:history="1">
              <w:r w:rsidR="008818B8" w:rsidRPr="00F5535E">
                <w:rPr>
                  <w:color w:val="0000FF"/>
                  <w:u w:val="single"/>
                  <w:lang w:val="en-US"/>
                </w:rPr>
                <w:t>Human Rights Day | United Nations</w:t>
              </w:r>
            </w:hyperlink>
          </w:p>
        </w:tc>
      </w:tr>
      <w:tr w:rsidR="003A0E70" w:rsidRPr="00CF1B9F" w:rsidTr="00F01BBE">
        <w:tc>
          <w:tcPr>
            <w:tcW w:w="1838" w:type="dxa"/>
          </w:tcPr>
          <w:p w:rsidR="003A0E70" w:rsidRPr="0060493B" w:rsidRDefault="003A0E70" w:rsidP="003A0E70">
            <w:r>
              <w:t xml:space="preserve">18 Δεκεμβρίου </w:t>
            </w:r>
          </w:p>
        </w:tc>
        <w:tc>
          <w:tcPr>
            <w:tcW w:w="3932" w:type="dxa"/>
          </w:tcPr>
          <w:p w:rsidR="003A0E70" w:rsidRDefault="003A0E70" w:rsidP="003A0E70">
            <w:r>
              <w:t xml:space="preserve">Διεθνής Ημέρα Μεταναστών </w:t>
            </w:r>
          </w:p>
        </w:tc>
        <w:tc>
          <w:tcPr>
            <w:tcW w:w="3864" w:type="dxa"/>
          </w:tcPr>
          <w:p w:rsidR="003A0E70" w:rsidRPr="00CF1B9F" w:rsidRDefault="003A0E70" w:rsidP="003A0E70"/>
        </w:tc>
      </w:tr>
      <w:tr w:rsidR="003A0E70" w:rsidRPr="00CF1B9F" w:rsidTr="00F01BBE">
        <w:tc>
          <w:tcPr>
            <w:tcW w:w="1838" w:type="dxa"/>
          </w:tcPr>
          <w:p w:rsidR="003A0E70" w:rsidRDefault="003A0E70" w:rsidP="003A0E70">
            <w:r>
              <w:t xml:space="preserve">4 Ιανουαρίου </w:t>
            </w:r>
          </w:p>
        </w:tc>
        <w:tc>
          <w:tcPr>
            <w:tcW w:w="3932" w:type="dxa"/>
          </w:tcPr>
          <w:p w:rsidR="003A0E70" w:rsidRDefault="003A0E70" w:rsidP="003A0E70">
            <w:r>
              <w:t xml:space="preserve">Παγκόσμια Ημέρα Γραφής/Κώδικα </w:t>
            </w:r>
            <w:proofErr w:type="spellStart"/>
            <w:r>
              <w:t>Μπράιγ</w:t>
            </w:r>
            <w:proofErr w:type="spellEnd"/>
          </w:p>
        </w:tc>
        <w:tc>
          <w:tcPr>
            <w:tcW w:w="3864" w:type="dxa"/>
          </w:tcPr>
          <w:p w:rsidR="003A0E70" w:rsidRPr="00CF1B9F" w:rsidRDefault="003A0E70" w:rsidP="003A0E70"/>
        </w:tc>
      </w:tr>
      <w:tr w:rsidR="003A0E70" w:rsidRPr="00CF1B9F" w:rsidTr="00F01BBE">
        <w:tc>
          <w:tcPr>
            <w:tcW w:w="1838" w:type="dxa"/>
          </w:tcPr>
          <w:p w:rsidR="003A0E70" w:rsidRPr="0060493B" w:rsidRDefault="003A0E70" w:rsidP="003A0E70">
            <w:r>
              <w:t>24 Ιανουαρίου</w:t>
            </w:r>
          </w:p>
        </w:tc>
        <w:tc>
          <w:tcPr>
            <w:tcW w:w="3932" w:type="dxa"/>
          </w:tcPr>
          <w:p w:rsidR="003A0E70" w:rsidRDefault="003A0E70" w:rsidP="003A0E70">
            <w:r>
              <w:t xml:space="preserve">Διεθνής Ημέρα Εκπαίδευσης </w:t>
            </w:r>
          </w:p>
        </w:tc>
        <w:tc>
          <w:tcPr>
            <w:tcW w:w="3864" w:type="dxa"/>
          </w:tcPr>
          <w:p w:rsidR="003A0E70" w:rsidRPr="00CF1B9F" w:rsidRDefault="003A0E70" w:rsidP="003A0E70"/>
        </w:tc>
      </w:tr>
      <w:tr w:rsidR="003A0E70" w:rsidRPr="00CF1B9F" w:rsidTr="00F01BBE">
        <w:tc>
          <w:tcPr>
            <w:tcW w:w="1838" w:type="dxa"/>
          </w:tcPr>
          <w:p w:rsidR="003A0E70" w:rsidRDefault="003A0E70" w:rsidP="003A0E70">
            <w:r>
              <w:t xml:space="preserve">27 Ιανουαρίου </w:t>
            </w:r>
          </w:p>
        </w:tc>
        <w:tc>
          <w:tcPr>
            <w:tcW w:w="3932" w:type="dxa"/>
          </w:tcPr>
          <w:p w:rsidR="003A0E70" w:rsidRDefault="003A0E70" w:rsidP="003A0E70">
            <w:r>
              <w:t xml:space="preserve">Διεθνής Ημέρα Μνήμης Θυμάτων Ολοκαυτώματος </w:t>
            </w:r>
          </w:p>
        </w:tc>
        <w:tc>
          <w:tcPr>
            <w:tcW w:w="3864" w:type="dxa"/>
          </w:tcPr>
          <w:p w:rsidR="003A0E70" w:rsidRPr="00CF1B9F" w:rsidRDefault="003A0E70" w:rsidP="003A0E70"/>
        </w:tc>
      </w:tr>
    </w:tbl>
    <w:p w:rsidR="00D14278" w:rsidRPr="003A0E70" w:rsidRDefault="00D14278" w:rsidP="00A937F1"/>
    <w:p w:rsidR="00A937F1" w:rsidRPr="00D14278" w:rsidRDefault="00A937F1" w:rsidP="00A937F1">
      <w:pPr>
        <w:rPr>
          <w:lang w:val="en-US"/>
        </w:rPr>
      </w:pPr>
      <w:r w:rsidRPr="00D14278">
        <w:rPr>
          <w:lang w:val="en-US"/>
        </w:rPr>
        <w:t>Adapted from “Making Children’s Rights Real, Learning activities and actions for children’s rights on children and young people, Teacher support file</w:t>
      </w:r>
      <w:r w:rsidR="00D14278">
        <w:rPr>
          <w:lang w:val="en-US"/>
        </w:rPr>
        <w:t>”</w:t>
      </w:r>
      <w:r w:rsidRPr="00D14278">
        <w:rPr>
          <w:lang w:val="en-US"/>
        </w:rPr>
        <w:t>, Ireland</w:t>
      </w:r>
    </w:p>
    <w:sectPr w:rsidR="00A937F1" w:rsidRPr="00D14278" w:rsidSect="008A486B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60493B"/>
    <w:rsid w:val="00150915"/>
    <w:rsid w:val="001846E6"/>
    <w:rsid w:val="001C4FD9"/>
    <w:rsid w:val="00247154"/>
    <w:rsid w:val="002F26CC"/>
    <w:rsid w:val="00342CEF"/>
    <w:rsid w:val="003A0E70"/>
    <w:rsid w:val="00412FE8"/>
    <w:rsid w:val="005E5646"/>
    <w:rsid w:val="005F2B95"/>
    <w:rsid w:val="0060493B"/>
    <w:rsid w:val="007806AF"/>
    <w:rsid w:val="008818B8"/>
    <w:rsid w:val="008A486B"/>
    <w:rsid w:val="009838D2"/>
    <w:rsid w:val="009B4A2E"/>
    <w:rsid w:val="009C5D0B"/>
    <w:rsid w:val="00A937F1"/>
    <w:rsid w:val="00C87308"/>
    <w:rsid w:val="00CF1B9F"/>
    <w:rsid w:val="00D14278"/>
    <w:rsid w:val="00DF1B16"/>
    <w:rsid w:val="00E3524B"/>
    <w:rsid w:val="00F01BBE"/>
    <w:rsid w:val="00F55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ynqvb">
    <w:name w:val="rynqvb"/>
    <w:basedOn w:val="a0"/>
    <w:rsid w:val="0060493B"/>
  </w:style>
  <w:style w:type="character" w:styleId="-">
    <w:name w:val="Hyperlink"/>
    <w:basedOn w:val="a0"/>
    <w:uiPriority w:val="99"/>
    <w:unhideWhenUsed/>
    <w:rsid w:val="0015091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0915"/>
    <w:rPr>
      <w:color w:val="605E5C"/>
      <w:shd w:val="clear" w:color="auto" w:fill="E1DFDD"/>
    </w:rPr>
  </w:style>
  <w:style w:type="table" w:styleId="a3">
    <w:name w:val="Table Grid"/>
    <w:basedOn w:val="a1"/>
    <w:uiPriority w:val="39"/>
    <w:rsid w:val="002F2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en/observances/cultural-diversity-day" TargetMode="External"/><Relationship Id="rId13" Type="http://schemas.openxmlformats.org/officeDocument/2006/relationships/hyperlink" Target="https://www.who.int/health-topics/mental-health" TargetMode="External"/><Relationship Id="rId18" Type="http://schemas.openxmlformats.org/officeDocument/2006/relationships/hyperlink" Target="https://www.un.org/en/observances/human-rights-da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reetchildrendday.org" TargetMode="External"/><Relationship Id="rId12" Type="http://schemas.openxmlformats.org/officeDocument/2006/relationships/hyperlink" Target="https://unric.org/el/21-%CF%83%CE%B5%CF%80%CF%84%CE%B5%CE%BC%CE%B2%CF%81%CE%AF%CE%BF%CF%85-2023-%CE%B4%CE%B9%CE%B5%CE%B8%CE%BD%CE%AE%CF%82-%CE%B7%CE%BC%CE%AD%CF%81%CE%B1-%CE%B5%CE%B9%CF%81%CE%AE%CE%BD%CE%B7%CF%82/" TargetMode="External"/><Relationship Id="rId17" Type="http://schemas.openxmlformats.org/officeDocument/2006/relationships/hyperlink" Target="https://www.un.org/en/observances/day-of-persons-with-disabiliti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nicef.org/world-childrens-da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handday.org/en/" TargetMode="External"/><Relationship Id="rId11" Type="http://schemas.openxmlformats.org/officeDocument/2006/relationships/hyperlink" Target="https://www.un.org/en/observances/youth-day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un.org/en/events/unday" TargetMode="External"/><Relationship Id="rId10" Type="http://schemas.openxmlformats.org/officeDocument/2006/relationships/hyperlink" Target="https://www.un.org/en/global-issues/refugee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nric.org/el/2021-%ce%b4%ce%b9%ce%b5%ce%b8%ce%bd%ce%ad%cf%82-%ce%ad%cf%84%ce%bf%cf%82-%ce%b3%ce%b9%ce%b1-%cf%84%ce%b7%ce%bd-%ce%b5%ce%be%ce%ac%ce%bb%ce%b5%ce%b9%cf%88%ce%b7-%cf%84%ce%b7%cf%82-%cf%80%ce%b1%ce%b9/" TargetMode="External"/><Relationship Id="rId14" Type="http://schemas.openxmlformats.org/officeDocument/2006/relationships/hyperlink" Target="https://www.fao.org/world-food-day/en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27A3-D9CA-40A6-A9AA-CA332FBF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pentzou</dc:creator>
  <cp:lastModifiedBy>Efthimios Chatziefstathiou</cp:lastModifiedBy>
  <cp:revision>2</cp:revision>
  <dcterms:created xsi:type="dcterms:W3CDTF">2024-01-24T16:48:00Z</dcterms:created>
  <dcterms:modified xsi:type="dcterms:W3CDTF">2024-01-24T16:48:00Z</dcterms:modified>
</cp:coreProperties>
</file>